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C78B" w14:textId="730EFA54" w:rsidR="00A04064" w:rsidRDefault="00F74116" w:rsidP="00F74116">
      <w:pPr>
        <w:jc w:val="center"/>
        <w:rPr>
          <w:b/>
          <w:bCs/>
          <w:sz w:val="28"/>
          <w:szCs w:val="28"/>
        </w:rPr>
      </w:pPr>
      <w:r w:rsidRPr="00AA0FD1">
        <w:rPr>
          <w:b/>
          <w:bCs/>
          <w:sz w:val="28"/>
          <w:szCs w:val="28"/>
        </w:rPr>
        <w:t>Foster Carer</w:t>
      </w:r>
      <w:r w:rsidR="00A04064">
        <w:rPr>
          <w:b/>
          <w:bCs/>
          <w:sz w:val="28"/>
          <w:szCs w:val="28"/>
        </w:rPr>
        <w:t>, Connected Carers or SGO/CAO Carer</w:t>
      </w:r>
      <w:r w:rsidRPr="00AA0FD1">
        <w:rPr>
          <w:b/>
          <w:bCs/>
          <w:sz w:val="28"/>
          <w:szCs w:val="28"/>
        </w:rPr>
        <w:t xml:space="preserve"> </w:t>
      </w:r>
    </w:p>
    <w:p w14:paraId="02900817" w14:textId="5919FEAA" w:rsidR="00347112" w:rsidRPr="00AA0FD1" w:rsidRDefault="00CA78A5" w:rsidP="00A04064">
      <w:pPr>
        <w:jc w:val="center"/>
        <w:rPr>
          <w:b/>
          <w:bCs/>
          <w:sz w:val="28"/>
          <w:szCs w:val="28"/>
        </w:rPr>
      </w:pPr>
      <w:r w:rsidRPr="00AA0FD1">
        <w:rPr>
          <w:b/>
          <w:bCs/>
          <w:sz w:val="28"/>
          <w:szCs w:val="28"/>
        </w:rPr>
        <w:t xml:space="preserve">Payment </w:t>
      </w:r>
      <w:r w:rsidR="00F74116" w:rsidRPr="00AA0FD1">
        <w:rPr>
          <w:b/>
          <w:bCs/>
          <w:sz w:val="28"/>
          <w:szCs w:val="28"/>
        </w:rPr>
        <w:t>process</w:t>
      </w:r>
      <w:r w:rsidR="00A04064">
        <w:rPr>
          <w:b/>
          <w:bCs/>
          <w:sz w:val="28"/>
          <w:szCs w:val="28"/>
        </w:rPr>
        <w:t xml:space="preserve"> </w:t>
      </w:r>
      <w:r w:rsidRPr="00AA0FD1">
        <w:rPr>
          <w:b/>
          <w:bCs/>
          <w:sz w:val="28"/>
          <w:szCs w:val="28"/>
        </w:rPr>
        <w:t>Flowchart</w:t>
      </w:r>
    </w:p>
    <w:p w14:paraId="6B8E3053" w14:textId="3F9C6181" w:rsidR="00F74116" w:rsidRDefault="00FA59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D2BF7" wp14:editId="134E9D8B">
                <wp:simplePos x="0" y="0"/>
                <wp:positionH relativeFrom="column">
                  <wp:posOffset>152116</wp:posOffset>
                </wp:positionH>
                <wp:positionV relativeFrom="paragraph">
                  <wp:posOffset>31002</wp:posOffset>
                </wp:positionV>
                <wp:extent cx="5791418" cy="955344"/>
                <wp:effectExtent l="0" t="0" r="1905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418" cy="955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E0CAD" w14:textId="0D9487CB" w:rsidR="00AA0FD1" w:rsidRPr="00AA0FD1" w:rsidRDefault="00AA0FD1" w:rsidP="00AA0FD1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AA0FD1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P</w:t>
                            </w:r>
                            <w:r w:rsidR="00F74116" w:rsidRPr="00AA0FD1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 xml:space="preserve">lacement </w:t>
                            </w:r>
                            <w:r w:rsidRPr="00AA0FD1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A</w:t>
                            </w:r>
                            <w:r w:rsidR="00F74116" w:rsidRPr="00AA0FD1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dmissions/</w:t>
                            </w:r>
                            <w:r w:rsidRPr="00AA0FD1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C</w:t>
                            </w:r>
                            <w:r w:rsidR="00F74116" w:rsidRPr="00AA0FD1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hanges/</w:t>
                            </w:r>
                            <w:r w:rsidRPr="00AA0FD1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D</w:t>
                            </w:r>
                            <w:r w:rsidR="00F74116" w:rsidRPr="00AA0FD1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ischarges</w:t>
                            </w:r>
                          </w:p>
                          <w:p w14:paraId="301635FC" w14:textId="5E62C9C0" w:rsidR="00F74116" w:rsidRDefault="00F74116" w:rsidP="00AA0FD1">
                            <w:pPr>
                              <w:jc w:val="center"/>
                            </w:pPr>
                            <w:r w:rsidRPr="008B2E8B">
                              <w:rPr>
                                <w:color w:val="FFFFFF" w:themeColor="background1"/>
                              </w:rPr>
                              <w:t xml:space="preserve">CSW </w:t>
                            </w:r>
                            <w:r w:rsidRPr="008B2E8B">
                              <w:t>completes</w:t>
                            </w:r>
                            <w:r>
                              <w:t xml:space="preserve"> CoC form re</w:t>
                            </w:r>
                            <w:r w:rsidR="00592CE8">
                              <w:t xml:space="preserve"> changes of legal (S20, ICO, CO, CAO, SGO etc) or placement (</w:t>
                            </w:r>
                            <w:r w:rsidR="00D1305E">
                              <w:t>a</w:t>
                            </w:r>
                            <w:r w:rsidR="00592CE8">
                              <w:t xml:space="preserve">dmissions/discharges and placement moves) changes </w:t>
                            </w:r>
                            <w:r>
                              <w:t xml:space="preserve">– </w:t>
                            </w:r>
                            <w:r w:rsidR="00592CE8">
                              <w:t>CSW needs to t</w:t>
                            </w:r>
                            <w:r>
                              <w:t>ick</w:t>
                            </w:r>
                            <w:r w:rsidR="00592CE8">
                              <w:t xml:space="preserve"> the</w:t>
                            </w:r>
                            <w:r>
                              <w:t xml:space="preserve"> box to</w:t>
                            </w:r>
                            <w:r w:rsidR="00592CE8">
                              <w:t>’</w:t>
                            </w:r>
                            <w:r>
                              <w:t xml:space="preserve"> </w:t>
                            </w:r>
                            <w:r w:rsidR="00592CE8">
                              <w:t>N</w:t>
                            </w:r>
                            <w:r>
                              <w:t>otify Placements</w:t>
                            </w:r>
                            <w:r w:rsidR="00592CE8">
                              <w:t>’</w:t>
                            </w:r>
                            <w:r>
                              <w:t xml:space="preserve"> – information</w:t>
                            </w:r>
                            <w:r w:rsidR="00D1305E">
                              <w:t xml:space="preserve"> re change</w:t>
                            </w:r>
                            <w:r>
                              <w:t xml:space="preserve"> </w:t>
                            </w:r>
                            <w:r w:rsidR="00D1305E">
                              <w:t xml:space="preserve">in form </w:t>
                            </w:r>
                            <w:r>
                              <w:t xml:space="preserve">should be </w:t>
                            </w:r>
                            <w:r w:rsidRPr="00FA59B4">
                              <w:rPr>
                                <w:i/>
                                <w:iCs/>
                                <w:color w:val="FFD966" w:themeColor="accent4" w:themeTint="99"/>
                              </w:rPr>
                              <w:t>succinct and clear</w:t>
                            </w:r>
                          </w:p>
                          <w:p w14:paraId="397FE0E6" w14:textId="77777777" w:rsidR="00F74116" w:rsidRDefault="00F74116" w:rsidP="00F74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2BF7" id="Rectangle 1" o:spid="_x0000_s1026" style="position:absolute;margin-left:12pt;margin-top:2.45pt;width:456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" fillcolor="#4472c4 [3204]" strokecolor="#1f3763 [1604]" strokeweight="1pt">
                <v:textbox>
                  <w:txbxContent>
                    <w:p w14:paraId="329E0CAD" w14:textId="0D9487CB" w:rsidR="00AA0FD1" w:rsidRPr="00AA0FD1" w:rsidRDefault="00AA0FD1" w:rsidP="00AA0FD1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AA0FD1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P</w:t>
                      </w:r>
                      <w:r w:rsidR="00F74116" w:rsidRPr="00AA0FD1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 xml:space="preserve">lacement </w:t>
                      </w:r>
                      <w:r w:rsidRPr="00AA0FD1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A</w:t>
                      </w:r>
                      <w:r w:rsidR="00F74116" w:rsidRPr="00AA0FD1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dmissions/</w:t>
                      </w:r>
                      <w:r w:rsidRPr="00AA0FD1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C</w:t>
                      </w:r>
                      <w:r w:rsidR="00F74116" w:rsidRPr="00AA0FD1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hanges/</w:t>
                      </w:r>
                      <w:r w:rsidRPr="00AA0FD1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D</w:t>
                      </w:r>
                      <w:r w:rsidR="00F74116" w:rsidRPr="00AA0FD1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ischarges</w:t>
                      </w:r>
                    </w:p>
                    <w:p w14:paraId="301635FC" w14:textId="5E62C9C0" w:rsidR="00F74116" w:rsidRDefault="00F74116" w:rsidP="00AA0FD1">
                      <w:pPr>
                        <w:jc w:val="center"/>
                      </w:pPr>
                      <w:r w:rsidRPr="008B2E8B">
                        <w:rPr>
                          <w:color w:val="FFFFFF" w:themeColor="background1"/>
                        </w:rPr>
                        <w:t xml:space="preserve">CSW </w:t>
                      </w:r>
                      <w:r w:rsidRPr="008B2E8B">
                        <w:t>completes</w:t>
                      </w:r>
                      <w:r>
                        <w:t xml:space="preserve"> CoC form re</w:t>
                      </w:r>
                      <w:r w:rsidR="00592CE8">
                        <w:t xml:space="preserve"> changes of legal (S20, ICO, CO, CAO, SGO etc) or placement (</w:t>
                      </w:r>
                      <w:r w:rsidR="00D1305E">
                        <w:t>a</w:t>
                      </w:r>
                      <w:r w:rsidR="00592CE8">
                        <w:t xml:space="preserve">dmissions/discharges and placement moves) changes </w:t>
                      </w:r>
                      <w:r>
                        <w:t xml:space="preserve">– </w:t>
                      </w:r>
                      <w:r w:rsidR="00592CE8">
                        <w:t>CSW needs to t</w:t>
                      </w:r>
                      <w:r>
                        <w:t>ick</w:t>
                      </w:r>
                      <w:r w:rsidR="00592CE8">
                        <w:t xml:space="preserve"> the</w:t>
                      </w:r>
                      <w:r>
                        <w:t xml:space="preserve"> box to</w:t>
                      </w:r>
                      <w:r w:rsidR="00592CE8">
                        <w:t>’</w:t>
                      </w:r>
                      <w:r>
                        <w:t xml:space="preserve"> </w:t>
                      </w:r>
                      <w:r w:rsidR="00592CE8">
                        <w:t>N</w:t>
                      </w:r>
                      <w:r>
                        <w:t>otify Placements</w:t>
                      </w:r>
                      <w:r w:rsidR="00592CE8">
                        <w:t>’</w:t>
                      </w:r>
                      <w:r>
                        <w:t xml:space="preserve"> – information</w:t>
                      </w:r>
                      <w:r w:rsidR="00D1305E">
                        <w:t xml:space="preserve"> re change</w:t>
                      </w:r>
                      <w:r>
                        <w:t xml:space="preserve"> </w:t>
                      </w:r>
                      <w:r w:rsidR="00D1305E">
                        <w:t xml:space="preserve">in form </w:t>
                      </w:r>
                      <w:r>
                        <w:t xml:space="preserve">should be </w:t>
                      </w:r>
                      <w:r w:rsidRPr="00FA59B4">
                        <w:rPr>
                          <w:i/>
                          <w:iCs/>
                          <w:color w:val="FFD966" w:themeColor="accent4" w:themeTint="99"/>
                        </w:rPr>
                        <w:t>succinct and clear</w:t>
                      </w:r>
                    </w:p>
                    <w:p w14:paraId="397FE0E6" w14:textId="77777777" w:rsidR="00F74116" w:rsidRDefault="00F74116" w:rsidP="00F741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CB2EE3" w14:textId="22446022" w:rsidR="00F74116" w:rsidRDefault="00F74116"/>
    <w:p w14:paraId="0EB0BE23" w14:textId="644FF5F6" w:rsidR="00F74116" w:rsidRDefault="00F74116"/>
    <w:p w14:paraId="6511191F" w14:textId="6C1B4C0B" w:rsidR="00F74116" w:rsidRDefault="007813C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F23C8" wp14:editId="5813C801">
                <wp:simplePos x="0" y="0"/>
                <wp:positionH relativeFrom="margin">
                  <wp:align>center</wp:align>
                </wp:positionH>
                <wp:positionV relativeFrom="paragraph">
                  <wp:posOffset>55425</wp:posOffset>
                </wp:positionV>
                <wp:extent cx="247081" cy="354842"/>
                <wp:effectExtent l="19050" t="0" r="19685" b="4572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1" cy="354842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25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0;margin-top:4.35pt;width:19.45pt;height:27.9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" adj="14080" fillcolor="#5b9bd5 [3208]" strokecolor="#1f4d78 [1608]" strokeweight="1pt">
                <w10:wrap anchorx="margin"/>
              </v:shape>
            </w:pict>
          </mc:Fallback>
        </mc:AlternateContent>
      </w:r>
    </w:p>
    <w:p w14:paraId="2CDF1BD2" w14:textId="02F42AD1" w:rsidR="00F74116" w:rsidRDefault="007813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C6250" wp14:editId="729FE37B">
                <wp:simplePos x="0" y="0"/>
                <wp:positionH relativeFrom="margin">
                  <wp:posOffset>129654</wp:posOffset>
                </wp:positionH>
                <wp:positionV relativeFrom="paragraph">
                  <wp:posOffset>62372</wp:posOffset>
                </wp:positionV>
                <wp:extent cx="5845184" cy="388961"/>
                <wp:effectExtent l="0" t="0" r="2222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184" cy="388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EE1B1" w14:textId="279E463C" w:rsidR="00F74116" w:rsidRDefault="00F74116" w:rsidP="00381B84">
                            <w:pPr>
                              <w:jc w:val="center"/>
                            </w:pPr>
                            <w:r>
                              <w:t>CTM authorises C</w:t>
                            </w:r>
                            <w:r w:rsidR="00FA59B4">
                              <w:t>o</w:t>
                            </w:r>
                            <w:r>
                              <w:t xml:space="preserve">C form </w:t>
                            </w:r>
                            <w:r w:rsidR="00FA59B4">
                              <w:t>–</w:t>
                            </w:r>
                            <w:r>
                              <w:t xml:space="preserve"> </w:t>
                            </w:r>
                            <w:r w:rsidR="00FA59B4">
                              <w:t>this t</w:t>
                            </w:r>
                            <w:r>
                              <w:t xml:space="preserve">riggers notification to Placements Unit </w:t>
                            </w:r>
                            <w:r w:rsidR="00AA0FD1">
                              <w:t xml:space="preserve">(PLACE) </w:t>
                            </w:r>
                            <w:r>
                              <w:t>clipboard</w:t>
                            </w:r>
                          </w:p>
                          <w:p w14:paraId="47766DF8" w14:textId="77777777" w:rsidR="00F74116" w:rsidRDefault="00F74116" w:rsidP="00F74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6250" id="Rectangle 2" o:spid="_x0000_s1027" style="position:absolute;margin-left:10.2pt;margin-top:4.9pt;width:460.2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" fillcolor="#4472c4 [3204]" strokecolor="#1f3763 [1604]" strokeweight="1pt">
                <v:textbox>
                  <w:txbxContent>
                    <w:p w14:paraId="475EE1B1" w14:textId="279E463C" w:rsidR="00F74116" w:rsidRDefault="00F74116" w:rsidP="00381B84">
                      <w:pPr>
                        <w:jc w:val="center"/>
                      </w:pPr>
                      <w:r>
                        <w:t>CTM authorises C</w:t>
                      </w:r>
                      <w:r w:rsidR="00FA59B4">
                        <w:t>o</w:t>
                      </w:r>
                      <w:r>
                        <w:t xml:space="preserve">C form </w:t>
                      </w:r>
                      <w:r w:rsidR="00FA59B4">
                        <w:t>–</w:t>
                      </w:r>
                      <w:r>
                        <w:t xml:space="preserve"> </w:t>
                      </w:r>
                      <w:r w:rsidR="00FA59B4">
                        <w:t>this t</w:t>
                      </w:r>
                      <w:r>
                        <w:t xml:space="preserve">riggers notification to Placements Unit </w:t>
                      </w:r>
                      <w:r w:rsidR="00AA0FD1">
                        <w:t xml:space="preserve">(PLACE) </w:t>
                      </w:r>
                      <w:r>
                        <w:t>clipboard</w:t>
                      </w:r>
                    </w:p>
                    <w:p w14:paraId="47766DF8" w14:textId="77777777" w:rsidR="00F74116" w:rsidRDefault="00F74116" w:rsidP="00F741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CFD77" w14:textId="6EBC846A" w:rsidR="00F74116" w:rsidRDefault="007813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DF57C" wp14:editId="6D0EB990">
                <wp:simplePos x="0" y="0"/>
                <wp:positionH relativeFrom="margin">
                  <wp:align>center</wp:align>
                </wp:positionH>
                <wp:positionV relativeFrom="paragraph">
                  <wp:posOffset>103704</wp:posOffset>
                </wp:positionV>
                <wp:extent cx="247081" cy="354842"/>
                <wp:effectExtent l="19050" t="0" r="19685" b="4572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1" cy="354842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0C45" id="Arrow: Down 24" o:spid="_x0000_s1026" type="#_x0000_t67" style="position:absolute;margin-left:0;margin-top:8.15pt;width:19.45pt;height:27.9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" adj="14080" fillcolor="#5b9bd5 [3208]" strokecolor="#1f4d78 [1608]" strokeweight="1pt">
                <w10:wrap anchorx="margin"/>
              </v:shape>
            </w:pict>
          </mc:Fallback>
        </mc:AlternateContent>
      </w:r>
    </w:p>
    <w:p w14:paraId="47440858" w14:textId="62B691D4" w:rsidR="00F74116" w:rsidRDefault="00A040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62290" wp14:editId="54B93908">
                <wp:simplePos x="0" y="0"/>
                <wp:positionH relativeFrom="margin">
                  <wp:posOffset>122072</wp:posOffset>
                </wp:positionH>
                <wp:positionV relativeFrom="paragraph">
                  <wp:posOffset>131976</wp:posOffset>
                </wp:positionV>
                <wp:extent cx="5867637" cy="395785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637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5FF5" w14:textId="5DA82B95" w:rsidR="00AA0FD1" w:rsidRDefault="00AA0FD1" w:rsidP="00381B84">
                            <w:pPr>
                              <w:jc w:val="center"/>
                            </w:pPr>
                            <w:r>
                              <w:t>Placements Admin complete Placements details form</w:t>
                            </w:r>
                          </w:p>
                          <w:p w14:paraId="658E3EFE" w14:textId="77777777" w:rsidR="00AA0FD1" w:rsidRDefault="00AA0FD1" w:rsidP="00AA0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2290" id="Rectangle 5" o:spid="_x0000_s1028" style="position:absolute;margin-left:9.6pt;margin-top:10.4pt;width:462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" fillcolor="#4472c4 [3204]" strokecolor="#1f3763 [1604]" strokeweight="1pt">
                <v:textbox>
                  <w:txbxContent>
                    <w:p w14:paraId="10085FF5" w14:textId="5DA82B95" w:rsidR="00AA0FD1" w:rsidRDefault="00AA0FD1" w:rsidP="00381B84">
                      <w:pPr>
                        <w:jc w:val="center"/>
                      </w:pPr>
                      <w:r>
                        <w:t>Placements Admin complete Placements details form</w:t>
                      </w:r>
                    </w:p>
                    <w:p w14:paraId="658E3EFE" w14:textId="77777777" w:rsidR="00AA0FD1" w:rsidRDefault="00AA0FD1" w:rsidP="00AA0F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ABA200" w14:textId="757E0E4B" w:rsidR="00F74116" w:rsidRDefault="00A0406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01C3B" wp14:editId="7FF73A0B">
                <wp:simplePos x="0" y="0"/>
                <wp:positionH relativeFrom="margin">
                  <wp:align>center</wp:align>
                </wp:positionH>
                <wp:positionV relativeFrom="paragraph">
                  <wp:posOffset>166768</wp:posOffset>
                </wp:positionV>
                <wp:extent cx="247081" cy="354842"/>
                <wp:effectExtent l="19050" t="0" r="19685" b="4572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1" cy="354842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91EF" id="Arrow: Down 21" o:spid="_x0000_s1026" type="#_x0000_t67" style="position:absolute;margin-left:0;margin-top:13.15pt;width:19.45pt;height:27.9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" adj="14080" fillcolor="#5b9bd5 [3208]" strokecolor="#1f4d78 [1608]" strokeweight="1pt">
                <w10:wrap anchorx="margin"/>
              </v:shape>
            </w:pict>
          </mc:Fallback>
        </mc:AlternateContent>
      </w:r>
    </w:p>
    <w:p w14:paraId="0C43AD67" w14:textId="78EE6E2E" w:rsidR="00F74116" w:rsidRDefault="00A040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F0CBB" wp14:editId="2F7AF273">
                <wp:simplePos x="0" y="0"/>
                <wp:positionH relativeFrom="column">
                  <wp:posOffset>122546</wp:posOffset>
                </wp:positionH>
                <wp:positionV relativeFrom="paragraph">
                  <wp:posOffset>195030</wp:posOffset>
                </wp:positionV>
                <wp:extent cx="5867675" cy="498143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675" cy="498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7952F" w14:textId="33231063" w:rsidR="00AA0FD1" w:rsidRDefault="00AA0FD1" w:rsidP="00381B84">
                            <w:pPr>
                              <w:jc w:val="center"/>
                            </w:pPr>
                            <w:r>
                              <w:t xml:space="preserve">Placement Specialist authorises </w:t>
                            </w:r>
                            <w:r w:rsidR="00D1305E">
                              <w:t xml:space="preserve">Placement Details </w:t>
                            </w:r>
                            <w:r w:rsidR="00FA59B4">
                              <w:t>f</w:t>
                            </w:r>
                            <w:r>
                              <w:t xml:space="preserve">orm </w:t>
                            </w:r>
                            <w:r w:rsidR="00FA59B4">
                              <w:t>– this t</w:t>
                            </w:r>
                            <w:r>
                              <w:t xml:space="preserve">riggers notification </w:t>
                            </w:r>
                            <w:r w:rsidR="00FA59B4">
                              <w:t>to</w:t>
                            </w:r>
                            <w:r>
                              <w:t xml:space="preserve"> placements admin (PLACEADM) clipboard</w:t>
                            </w:r>
                          </w:p>
                          <w:p w14:paraId="7A435DA6" w14:textId="6DC31306" w:rsidR="00AA0FD1" w:rsidRDefault="00AA0FD1" w:rsidP="00AA0FD1"/>
                          <w:p w14:paraId="1A803E55" w14:textId="77777777" w:rsidR="00AA0FD1" w:rsidRDefault="00AA0FD1" w:rsidP="00AA0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F0CBB" id="Rectangle 6" o:spid="_x0000_s1029" style="position:absolute;margin-left:9.65pt;margin-top:15.35pt;width:462pt;height:3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" fillcolor="#4472c4 [3204]" strokecolor="#1f3763 [1604]" strokeweight="1pt">
                <v:textbox>
                  <w:txbxContent>
                    <w:p w14:paraId="5217952F" w14:textId="33231063" w:rsidR="00AA0FD1" w:rsidRDefault="00AA0FD1" w:rsidP="00381B84">
                      <w:pPr>
                        <w:jc w:val="center"/>
                      </w:pPr>
                      <w:r>
                        <w:t xml:space="preserve">Placement Specialist authorises </w:t>
                      </w:r>
                      <w:r w:rsidR="00D1305E">
                        <w:t xml:space="preserve">Placement Details </w:t>
                      </w:r>
                      <w:r w:rsidR="00FA59B4">
                        <w:t>f</w:t>
                      </w:r>
                      <w:r>
                        <w:t xml:space="preserve">orm </w:t>
                      </w:r>
                      <w:r w:rsidR="00FA59B4">
                        <w:t>– this t</w:t>
                      </w:r>
                      <w:r>
                        <w:t xml:space="preserve">riggers notification </w:t>
                      </w:r>
                      <w:r w:rsidR="00FA59B4">
                        <w:t>to</w:t>
                      </w:r>
                      <w:r>
                        <w:t xml:space="preserve"> placements admin (PLACEADM) clipboard</w:t>
                      </w:r>
                    </w:p>
                    <w:p w14:paraId="7A435DA6" w14:textId="6DC31306" w:rsidR="00AA0FD1" w:rsidRDefault="00AA0FD1" w:rsidP="00AA0FD1"/>
                    <w:p w14:paraId="1A803E55" w14:textId="77777777" w:rsidR="00AA0FD1" w:rsidRDefault="00AA0FD1" w:rsidP="00AA0F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71D050" w14:textId="6BC4D363" w:rsidR="00F74116" w:rsidRDefault="00F74116"/>
    <w:p w14:paraId="5D2AD181" w14:textId="1BC233C7" w:rsidR="00F74116" w:rsidRDefault="00A0406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2CADF2" wp14:editId="04492845">
                <wp:simplePos x="0" y="0"/>
                <wp:positionH relativeFrom="margin">
                  <wp:align>center</wp:align>
                </wp:positionH>
                <wp:positionV relativeFrom="paragraph">
                  <wp:posOffset>109628</wp:posOffset>
                </wp:positionV>
                <wp:extent cx="247081" cy="354842"/>
                <wp:effectExtent l="19050" t="0" r="19685" b="4572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1" cy="354842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6926" id="Arrow: Down 22" o:spid="_x0000_s1026" type="#_x0000_t67" style="position:absolute;margin-left:0;margin-top:8.65pt;width:19.45pt;height:27.9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" adj="14080" fillcolor="#5b9bd5 [3208]" strokecolor="#1f4d78 [1608]" strokeweight="1pt">
                <w10:wrap anchorx="margin"/>
              </v:shape>
            </w:pict>
          </mc:Fallback>
        </mc:AlternateContent>
      </w:r>
    </w:p>
    <w:p w14:paraId="039132FA" w14:textId="30778FD1" w:rsidR="00F74116" w:rsidRDefault="00A0406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4C2EC" wp14:editId="0756A416">
                <wp:simplePos x="0" y="0"/>
                <wp:positionH relativeFrom="column">
                  <wp:posOffset>136193</wp:posOffset>
                </wp:positionH>
                <wp:positionV relativeFrom="paragraph">
                  <wp:posOffset>130118</wp:posOffset>
                </wp:positionV>
                <wp:extent cx="5839583" cy="559558"/>
                <wp:effectExtent l="0" t="0" r="2794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583" cy="559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4AD02" w14:textId="12FF8B1B" w:rsidR="00AA0FD1" w:rsidRDefault="00AA0FD1" w:rsidP="00381B84">
                            <w:pPr>
                              <w:jc w:val="center"/>
                            </w:pPr>
                            <w:r>
                              <w:t xml:space="preserve">Placements admin </w:t>
                            </w:r>
                            <w:r w:rsidR="00FA59B4">
                              <w:t>update</w:t>
                            </w:r>
                            <w:r>
                              <w:t xml:space="preserve"> C</w:t>
                            </w:r>
                            <w:r w:rsidR="00FA59B4">
                              <w:t>o</w:t>
                            </w:r>
                            <w:r>
                              <w:t>C spreadsheet</w:t>
                            </w:r>
                            <w:r w:rsidR="00FA59B4">
                              <w:t xml:space="preserve"> – information used to inform</w:t>
                            </w:r>
                            <w:r>
                              <w:t xml:space="preserve"> health/ virtual school /accounts/corporate parenting payments/LA where the carer lives etc</w:t>
                            </w:r>
                          </w:p>
                          <w:p w14:paraId="633E5D36" w14:textId="77777777" w:rsidR="00AA0FD1" w:rsidRDefault="00AA0FD1" w:rsidP="00AA0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4C2EC" id="Rectangle 7" o:spid="_x0000_s1030" style="position:absolute;margin-left:10.7pt;margin-top:10.25pt;width:459.8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" fillcolor="#4472c4 [3204]" strokecolor="#1f3763 [1604]" strokeweight="1pt">
                <v:textbox>
                  <w:txbxContent>
                    <w:p w14:paraId="69D4AD02" w14:textId="12FF8B1B" w:rsidR="00AA0FD1" w:rsidRDefault="00AA0FD1" w:rsidP="00381B84">
                      <w:pPr>
                        <w:jc w:val="center"/>
                      </w:pPr>
                      <w:r>
                        <w:t xml:space="preserve">Placements admin </w:t>
                      </w:r>
                      <w:r w:rsidR="00FA59B4">
                        <w:t>update</w:t>
                      </w:r>
                      <w:r>
                        <w:t xml:space="preserve"> C</w:t>
                      </w:r>
                      <w:r w:rsidR="00FA59B4">
                        <w:t>o</w:t>
                      </w:r>
                      <w:r>
                        <w:t>C spreadsheet</w:t>
                      </w:r>
                      <w:r w:rsidR="00FA59B4">
                        <w:t xml:space="preserve"> – information used to inform</w:t>
                      </w:r>
                      <w:r>
                        <w:t xml:space="preserve"> health/ virtual school /accounts/corporate parenting payments/LA where the carer lives etc</w:t>
                      </w:r>
                    </w:p>
                    <w:p w14:paraId="633E5D36" w14:textId="77777777" w:rsidR="00AA0FD1" w:rsidRDefault="00AA0FD1" w:rsidP="00AA0F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F60815" w14:textId="5983CDB5" w:rsidR="00F74116" w:rsidRDefault="00F74116"/>
    <w:p w14:paraId="4727CBEC" w14:textId="405C8195" w:rsidR="00F74116" w:rsidRDefault="00A0406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BDB700" wp14:editId="658F26C4">
                <wp:simplePos x="0" y="0"/>
                <wp:positionH relativeFrom="margin">
                  <wp:posOffset>2728282</wp:posOffset>
                </wp:positionH>
                <wp:positionV relativeFrom="paragraph">
                  <wp:posOffset>85033</wp:posOffset>
                </wp:positionV>
                <wp:extent cx="247015" cy="354330"/>
                <wp:effectExtent l="19050" t="0" r="19685" b="4572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35433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09F7" id="Arrow: Down 23" o:spid="_x0000_s1026" type="#_x0000_t67" style="position:absolute;margin-left:214.85pt;margin-top:6.7pt;width:19.45pt;height:27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" adj="14071" fillcolor="#5b9bd5 [3208]" strokecolor="#1f4d78 [1608]" strokeweight="1pt">
                <w10:wrap anchorx="margin"/>
              </v:shape>
            </w:pict>
          </mc:Fallback>
        </mc:AlternateContent>
      </w:r>
    </w:p>
    <w:p w14:paraId="688CC475" w14:textId="497D55AB" w:rsidR="00F74116" w:rsidRDefault="00A040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CE3DA" wp14:editId="728EADD5">
                <wp:simplePos x="0" y="0"/>
                <wp:positionH relativeFrom="column">
                  <wp:posOffset>122830</wp:posOffset>
                </wp:positionH>
                <wp:positionV relativeFrom="paragraph">
                  <wp:posOffset>99468</wp:posOffset>
                </wp:positionV>
                <wp:extent cx="5853108" cy="491158"/>
                <wp:effectExtent l="0" t="0" r="1460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108" cy="491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98A2F" w14:textId="1B44FC65" w:rsidR="00AA0FD1" w:rsidRDefault="00592CE8" w:rsidP="00381B84">
                            <w:pPr>
                              <w:jc w:val="center"/>
                            </w:pPr>
                            <w:r>
                              <w:t xml:space="preserve">Placements </w:t>
                            </w:r>
                            <w:proofErr w:type="gramStart"/>
                            <w:r>
                              <w:t>admin</w:t>
                            </w:r>
                            <w:proofErr w:type="gramEnd"/>
                            <w:r>
                              <w:t xml:space="preserve"> add new/revised </w:t>
                            </w:r>
                            <w:r w:rsidR="00AA0FD1">
                              <w:t xml:space="preserve">CLA episodes/legal status </w:t>
                            </w:r>
                            <w:r w:rsidR="00381B84">
                              <w:t xml:space="preserve">etc </w:t>
                            </w:r>
                            <w:r w:rsidR="00AA0FD1">
                              <w:t xml:space="preserve">to </w:t>
                            </w:r>
                            <w:r w:rsidR="00FA59B4">
                              <w:t>Carefirst</w:t>
                            </w:r>
                            <w:r w:rsidR="00190481">
                              <w:t xml:space="preserve"> (and notifies SGO/CAO admin if </w:t>
                            </w:r>
                            <w:r w:rsidR="00D1305E">
                              <w:t xml:space="preserve">SGO/CAO </w:t>
                            </w:r>
                            <w:r w:rsidR="00190481">
                              <w:t>order has been granted)</w:t>
                            </w:r>
                            <w:r>
                              <w:t xml:space="preserve">. </w:t>
                            </w:r>
                          </w:p>
                          <w:p w14:paraId="575084CD" w14:textId="77777777" w:rsidR="00AA0FD1" w:rsidRDefault="00AA0FD1" w:rsidP="00AA0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E3DA" id="Rectangle 9" o:spid="_x0000_s1031" style="position:absolute;margin-left:9.65pt;margin-top:7.85pt;width:460.85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" fillcolor="#4472c4 [3204]" strokecolor="#1f3763 [1604]" strokeweight="1pt">
                <v:textbox>
                  <w:txbxContent>
                    <w:p w14:paraId="6C198A2F" w14:textId="1B44FC65" w:rsidR="00AA0FD1" w:rsidRDefault="00592CE8" w:rsidP="00381B84">
                      <w:pPr>
                        <w:jc w:val="center"/>
                      </w:pPr>
                      <w:r>
                        <w:t xml:space="preserve">Placements </w:t>
                      </w:r>
                      <w:proofErr w:type="gramStart"/>
                      <w:r>
                        <w:t>admin</w:t>
                      </w:r>
                      <w:proofErr w:type="gramEnd"/>
                      <w:r>
                        <w:t xml:space="preserve"> add new/revised </w:t>
                      </w:r>
                      <w:r w:rsidR="00AA0FD1">
                        <w:t xml:space="preserve">CLA episodes/legal status </w:t>
                      </w:r>
                      <w:r w:rsidR="00381B84">
                        <w:t xml:space="preserve">etc </w:t>
                      </w:r>
                      <w:r w:rsidR="00AA0FD1">
                        <w:t xml:space="preserve">to </w:t>
                      </w:r>
                      <w:r w:rsidR="00FA59B4">
                        <w:t>Carefirst</w:t>
                      </w:r>
                      <w:r w:rsidR="00190481">
                        <w:t xml:space="preserve"> (and notifies SGO/CAO admin if </w:t>
                      </w:r>
                      <w:r w:rsidR="00D1305E">
                        <w:t xml:space="preserve">SGO/CAO </w:t>
                      </w:r>
                      <w:r w:rsidR="00190481">
                        <w:t>order has been granted)</w:t>
                      </w:r>
                      <w:r>
                        <w:t xml:space="preserve">. </w:t>
                      </w:r>
                    </w:p>
                    <w:p w14:paraId="575084CD" w14:textId="77777777" w:rsidR="00AA0FD1" w:rsidRDefault="00AA0FD1" w:rsidP="00AA0F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A7371B" w14:textId="182E764E" w:rsidR="00F74116" w:rsidRDefault="00F74116"/>
    <w:p w14:paraId="028BA9BD" w14:textId="6690B02F" w:rsidR="00AA0FD1" w:rsidRDefault="00A0406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CD86C" wp14:editId="57C3E4DF">
                <wp:simplePos x="0" y="0"/>
                <wp:positionH relativeFrom="margin">
                  <wp:align>center</wp:align>
                </wp:positionH>
                <wp:positionV relativeFrom="paragraph">
                  <wp:posOffset>5023</wp:posOffset>
                </wp:positionV>
                <wp:extent cx="247081" cy="354842"/>
                <wp:effectExtent l="19050" t="0" r="19685" b="4572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1" cy="354842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89EA" id="Arrow: Down 28" o:spid="_x0000_s1026" type="#_x0000_t67" style="position:absolute;margin-left:0;margin-top:.4pt;width:19.45pt;height:27.9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" adj="14080" fillcolor="#5b9bd5 [3208]" strokecolor="#1f4d78 [1608]" strokeweight="1pt">
                <w10:wrap anchorx="margin"/>
              </v:shape>
            </w:pict>
          </mc:Fallback>
        </mc:AlternateContent>
      </w:r>
    </w:p>
    <w:p w14:paraId="44D39DA9" w14:textId="2B9D763F" w:rsidR="00AA0FD1" w:rsidRDefault="00A040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494A3" wp14:editId="1A18AE44">
                <wp:simplePos x="0" y="0"/>
                <wp:positionH relativeFrom="column">
                  <wp:posOffset>109182</wp:posOffset>
                </wp:positionH>
                <wp:positionV relativeFrom="paragraph">
                  <wp:posOffset>47435</wp:posOffset>
                </wp:positionV>
                <wp:extent cx="5866756" cy="634498"/>
                <wp:effectExtent l="0" t="0" r="2032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56" cy="634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17418" w14:textId="711D8E7B" w:rsidR="00190481" w:rsidRPr="00190481" w:rsidRDefault="00190481" w:rsidP="00FA59B4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</w:pPr>
                            <w:r w:rsidRPr="00190481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Foster Carers</w:t>
                            </w:r>
                            <w:r w:rsidR="00D1305E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/</w:t>
                            </w:r>
                            <w:r w:rsidRPr="00190481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Connected Carers</w:t>
                            </w: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 xml:space="preserve"> Payments</w:t>
                            </w:r>
                          </w:p>
                          <w:p w14:paraId="1FF79798" w14:textId="2D5A31B3" w:rsidR="00AA0FD1" w:rsidRDefault="00AA0FD1" w:rsidP="00FA59B4">
                            <w:pPr>
                              <w:jc w:val="center"/>
                            </w:pPr>
                            <w:r>
                              <w:t xml:space="preserve">Placements </w:t>
                            </w:r>
                            <w:r w:rsidR="00FA59B4">
                              <w:t>A</w:t>
                            </w:r>
                            <w:r>
                              <w:t>dmin</w:t>
                            </w:r>
                            <w:r w:rsidR="00190481">
                              <w:t xml:space="preserve"> </w:t>
                            </w:r>
                            <w:r w:rsidR="00FA59B4">
                              <w:t xml:space="preserve">update </w:t>
                            </w:r>
                            <w:r>
                              <w:t xml:space="preserve">service package agreement </w:t>
                            </w:r>
                            <w:r w:rsidR="00FA59B4">
                              <w:t>re</w:t>
                            </w:r>
                            <w:r>
                              <w:t xml:space="preserve"> payments</w:t>
                            </w:r>
                            <w:r w:rsidR="00FA59B4">
                              <w:t xml:space="preserve"> to foster carers</w:t>
                            </w:r>
                            <w:r w:rsidR="00190481">
                              <w:t xml:space="preserve"> </w:t>
                            </w:r>
                          </w:p>
                          <w:p w14:paraId="24BF509C" w14:textId="77777777" w:rsidR="00AA0FD1" w:rsidRDefault="00AA0FD1" w:rsidP="00AA0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94A3" id="Rectangle 8" o:spid="_x0000_s1032" style="position:absolute;margin-left:8.6pt;margin-top:3.75pt;width:461.95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" fillcolor="#4472c4 [3204]" strokecolor="#1f3763 [1604]" strokeweight="1pt">
                <v:textbox>
                  <w:txbxContent>
                    <w:p w14:paraId="52817418" w14:textId="711D8E7B" w:rsidR="00190481" w:rsidRPr="00190481" w:rsidRDefault="00190481" w:rsidP="00FA59B4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</w:rPr>
                      </w:pPr>
                      <w:r w:rsidRPr="00190481">
                        <w:rPr>
                          <w:b/>
                          <w:bCs/>
                          <w:color w:val="FFD966" w:themeColor="accent4" w:themeTint="99"/>
                        </w:rPr>
                        <w:t>Foster Carers</w:t>
                      </w:r>
                      <w:r w:rsidR="00D1305E">
                        <w:rPr>
                          <w:b/>
                          <w:bCs/>
                          <w:color w:val="FFD966" w:themeColor="accent4" w:themeTint="99"/>
                        </w:rPr>
                        <w:t>/</w:t>
                      </w:r>
                      <w:r w:rsidRPr="00190481">
                        <w:rPr>
                          <w:b/>
                          <w:bCs/>
                          <w:color w:val="FFD966" w:themeColor="accent4" w:themeTint="99"/>
                        </w:rPr>
                        <w:t>Connected Carers</w:t>
                      </w:r>
                      <w:r>
                        <w:rPr>
                          <w:b/>
                          <w:bCs/>
                          <w:color w:val="FFD966" w:themeColor="accent4" w:themeTint="99"/>
                        </w:rPr>
                        <w:t xml:space="preserve"> Payments</w:t>
                      </w:r>
                    </w:p>
                    <w:p w14:paraId="1FF79798" w14:textId="2D5A31B3" w:rsidR="00AA0FD1" w:rsidRDefault="00AA0FD1" w:rsidP="00FA59B4">
                      <w:pPr>
                        <w:jc w:val="center"/>
                      </w:pPr>
                      <w:r>
                        <w:t xml:space="preserve">Placements </w:t>
                      </w:r>
                      <w:r w:rsidR="00FA59B4">
                        <w:t>A</w:t>
                      </w:r>
                      <w:r>
                        <w:t>dmin</w:t>
                      </w:r>
                      <w:r w:rsidR="00190481">
                        <w:t xml:space="preserve"> </w:t>
                      </w:r>
                      <w:r w:rsidR="00FA59B4">
                        <w:t xml:space="preserve">update </w:t>
                      </w:r>
                      <w:r>
                        <w:t xml:space="preserve">service package agreement </w:t>
                      </w:r>
                      <w:r w:rsidR="00FA59B4">
                        <w:t>re</w:t>
                      </w:r>
                      <w:r>
                        <w:t xml:space="preserve"> payments</w:t>
                      </w:r>
                      <w:r w:rsidR="00FA59B4">
                        <w:t xml:space="preserve"> to foster carers</w:t>
                      </w:r>
                      <w:r w:rsidR="00190481">
                        <w:t xml:space="preserve"> </w:t>
                      </w:r>
                    </w:p>
                    <w:p w14:paraId="24BF509C" w14:textId="77777777" w:rsidR="00AA0FD1" w:rsidRDefault="00AA0FD1" w:rsidP="00AA0F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6A7F9A2" w14:textId="48F64AB9" w:rsidR="00AA0FD1" w:rsidRDefault="00AA0FD1"/>
    <w:p w14:paraId="3E0D199F" w14:textId="404DED80" w:rsidR="00AA0FD1" w:rsidRDefault="00B17F1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9D3101" wp14:editId="6A406272">
                <wp:simplePos x="0" y="0"/>
                <wp:positionH relativeFrom="margin">
                  <wp:align>center</wp:align>
                </wp:positionH>
                <wp:positionV relativeFrom="paragraph">
                  <wp:posOffset>68125</wp:posOffset>
                </wp:positionV>
                <wp:extent cx="247015" cy="312420"/>
                <wp:effectExtent l="19050" t="0" r="19685" b="3048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31242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6C63" id="Arrow: Down 30" o:spid="_x0000_s1026" type="#_x0000_t67" style="position:absolute;margin-left:0;margin-top:5.35pt;width:19.45pt;height:24.6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" adj="13061" fillcolor="#5b9bd5" strokecolor="#41719c" strokeweight="1pt">
                <w10:wrap anchorx="margin"/>
              </v:shape>
            </w:pict>
          </mc:Fallback>
        </mc:AlternateContent>
      </w:r>
    </w:p>
    <w:p w14:paraId="7127DF0A" w14:textId="7460CB51" w:rsidR="00AA0FD1" w:rsidRDefault="00B17F1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5D7072" wp14:editId="3ABECAFB">
                <wp:simplePos x="0" y="0"/>
                <wp:positionH relativeFrom="margin">
                  <wp:posOffset>109059</wp:posOffset>
                </wp:positionH>
                <wp:positionV relativeFrom="paragraph">
                  <wp:posOffset>37285</wp:posOffset>
                </wp:positionV>
                <wp:extent cx="5887872" cy="1214651"/>
                <wp:effectExtent l="0" t="0" r="1778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872" cy="1214651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5FD5F" w14:textId="7DC6CCDC" w:rsidR="00190481" w:rsidRPr="00A04064" w:rsidRDefault="00190481" w:rsidP="00A04064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</w:pPr>
                            <w:r w:rsidRPr="00A04064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SGO</w:t>
                            </w:r>
                            <w:r w:rsidR="00D1305E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/</w:t>
                            </w:r>
                            <w:r w:rsidRPr="00A04064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CAO carers Payments</w:t>
                            </w:r>
                          </w:p>
                          <w:p w14:paraId="27681BC9" w14:textId="42B15E48" w:rsidR="00A04064" w:rsidRPr="00714E2F" w:rsidRDefault="00190481" w:rsidP="00A0406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90481">
                              <w:rPr>
                                <w:color w:val="FFFFFF" w:themeColor="background1"/>
                              </w:rPr>
                              <w:t xml:space="preserve">SGO/CAO admin </w:t>
                            </w:r>
                            <w:r w:rsidR="00A04064">
                              <w:rPr>
                                <w:color w:val="FFFFFF" w:themeColor="background1"/>
                              </w:rPr>
                              <w:t>create</w:t>
                            </w:r>
                            <w:r w:rsidRPr="0019048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04064">
                              <w:rPr>
                                <w:color w:val="FFFFFF" w:themeColor="background1"/>
                              </w:rPr>
                              <w:t xml:space="preserve">service package agreement re payments to </w:t>
                            </w:r>
                            <w:r w:rsidR="00A04064" w:rsidRPr="00A04064">
                              <w:rPr>
                                <w:color w:val="FFFFFF" w:themeColor="background1"/>
                              </w:rPr>
                              <w:t xml:space="preserve">carers. </w:t>
                            </w:r>
                            <w:r w:rsidRPr="00A04064">
                              <w:rPr>
                                <w:color w:val="FFFFFF" w:themeColor="background1"/>
                              </w:rPr>
                              <w:t xml:space="preserve"> SGO/CAO admin will ask the CSW to provide the necessary evidence prior to the payment being set up.</w:t>
                            </w:r>
                            <w:r w:rsidR="00A04064" w:rsidRPr="00A0406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04064" w:rsidRPr="00A04064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SGO/CAO </w:t>
                            </w:r>
                            <w:r w:rsidR="00A04064">
                              <w:rPr>
                                <w:rFonts w:cstheme="minorHAnsi"/>
                                <w:color w:val="FFFFFF" w:themeColor="background1"/>
                              </w:rPr>
                              <w:t>a</w:t>
                            </w:r>
                            <w:r w:rsidR="00A04064" w:rsidRPr="00A04064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dmin </w:t>
                            </w:r>
                            <w:r w:rsidR="00D1305E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will then </w:t>
                            </w:r>
                            <w:r w:rsidR="00A04064" w:rsidRPr="00A04064">
                              <w:rPr>
                                <w:rFonts w:cstheme="minorHAnsi"/>
                                <w:color w:val="FFFFFF" w:themeColor="background1"/>
                              </w:rPr>
                              <w:t>update means test, check C</w:t>
                            </w:r>
                            <w:r w:rsidR="00A04064">
                              <w:rPr>
                                <w:rFonts w:cstheme="minorHAnsi"/>
                                <w:color w:val="FFFFFF" w:themeColor="background1"/>
                              </w:rPr>
                              <w:t>ommunity Arrangements Panel (CAP) agreement before</w:t>
                            </w:r>
                            <w:r w:rsidR="00A04064" w:rsidRPr="00A04064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A04064">
                              <w:rPr>
                                <w:rFonts w:cstheme="minorHAnsi"/>
                                <w:color w:val="FFFFFF" w:themeColor="background1"/>
                              </w:rPr>
                              <w:t>notifying Corporate Parenting Payments</w:t>
                            </w:r>
                          </w:p>
                          <w:p w14:paraId="295D7BC3" w14:textId="5FFEC23D" w:rsidR="00190481" w:rsidRPr="00190481" w:rsidRDefault="00190481" w:rsidP="00A040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261BADD" w14:textId="77777777" w:rsidR="00190481" w:rsidRPr="00190481" w:rsidRDefault="00190481" w:rsidP="00A040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D7072" id="Rectangle 17" o:spid="_x0000_s1033" style="position:absolute;margin-left:8.6pt;margin-top:2.95pt;width:463.6pt;height:95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" fillcolor="#4472c4" strokecolor="#2f528f" strokeweight="1pt">
                <v:textbox>
                  <w:txbxContent>
                    <w:p w14:paraId="3755FD5F" w14:textId="7DC6CCDC" w:rsidR="00190481" w:rsidRPr="00A04064" w:rsidRDefault="00190481" w:rsidP="00A04064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</w:rPr>
                      </w:pPr>
                      <w:r w:rsidRPr="00A04064">
                        <w:rPr>
                          <w:b/>
                          <w:bCs/>
                          <w:color w:val="FFD966" w:themeColor="accent4" w:themeTint="99"/>
                        </w:rPr>
                        <w:t>SGO</w:t>
                      </w:r>
                      <w:r w:rsidR="00D1305E">
                        <w:rPr>
                          <w:b/>
                          <w:bCs/>
                          <w:color w:val="FFD966" w:themeColor="accent4" w:themeTint="99"/>
                        </w:rPr>
                        <w:t>/</w:t>
                      </w:r>
                      <w:r w:rsidRPr="00A04064">
                        <w:rPr>
                          <w:b/>
                          <w:bCs/>
                          <w:color w:val="FFD966" w:themeColor="accent4" w:themeTint="99"/>
                        </w:rPr>
                        <w:t>CAO carers Payments</w:t>
                      </w:r>
                    </w:p>
                    <w:p w14:paraId="27681BC9" w14:textId="42B15E48" w:rsidR="00A04064" w:rsidRPr="00714E2F" w:rsidRDefault="00190481" w:rsidP="00A04064">
                      <w:pPr>
                        <w:jc w:val="center"/>
                        <w:rPr>
                          <w:rFonts w:cstheme="minorHAnsi"/>
                        </w:rPr>
                      </w:pPr>
                      <w:r w:rsidRPr="00190481">
                        <w:rPr>
                          <w:color w:val="FFFFFF" w:themeColor="background1"/>
                        </w:rPr>
                        <w:t xml:space="preserve">SGO/CAO admin </w:t>
                      </w:r>
                      <w:r w:rsidR="00A04064">
                        <w:rPr>
                          <w:color w:val="FFFFFF" w:themeColor="background1"/>
                        </w:rPr>
                        <w:t>create</w:t>
                      </w:r>
                      <w:r w:rsidRPr="00190481">
                        <w:rPr>
                          <w:color w:val="FFFFFF" w:themeColor="background1"/>
                        </w:rPr>
                        <w:t xml:space="preserve"> </w:t>
                      </w:r>
                      <w:r w:rsidRPr="00A04064">
                        <w:rPr>
                          <w:color w:val="FFFFFF" w:themeColor="background1"/>
                        </w:rPr>
                        <w:t xml:space="preserve">service package agreement re payments to </w:t>
                      </w:r>
                      <w:r w:rsidR="00A04064" w:rsidRPr="00A04064">
                        <w:rPr>
                          <w:color w:val="FFFFFF" w:themeColor="background1"/>
                        </w:rPr>
                        <w:t xml:space="preserve">carers. </w:t>
                      </w:r>
                      <w:r w:rsidRPr="00A04064">
                        <w:rPr>
                          <w:color w:val="FFFFFF" w:themeColor="background1"/>
                        </w:rPr>
                        <w:t xml:space="preserve"> SGO/CAO admin will ask the CSW to provide the necessary evidence prior to the payment being set up.</w:t>
                      </w:r>
                      <w:r w:rsidR="00A04064" w:rsidRPr="00A04064">
                        <w:rPr>
                          <w:color w:val="FFFFFF" w:themeColor="background1"/>
                        </w:rPr>
                        <w:t xml:space="preserve"> </w:t>
                      </w:r>
                      <w:r w:rsidR="00A04064" w:rsidRPr="00A04064">
                        <w:rPr>
                          <w:rFonts w:cstheme="minorHAnsi"/>
                          <w:color w:val="FFFFFF" w:themeColor="background1"/>
                        </w:rPr>
                        <w:t xml:space="preserve">SGO/CAO </w:t>
                      </w:r>
                      <w:r w:rsidR="00A04064">
                        <w:rPr>
                          <w:rFonts w:cstheme="minorHAnsi"/>
                          <w:color w:val="FFFFFF" w:themeColor="background1"/>
                        </w:rPr>
                        <w:t>a</w:t>
                      </w:r>
                      <w:r w:rsidR="00A04064" w:rsidRPr="00A04064">
                        <w:rPr>
                          <w:rFonts w:cstheme="minorHAnsi"/>
                          <w:color w:val="FFFFFF" w:themeColor="background1"/>
                        </w:rPr>
                        <w:t xml:space="preserve">dmin </w:t>
                      </w:r>
                      <w:r w:rsidR="00D1305E">
                        <w:rPr>
                          <w:rFonts w:cstheme="minorHAnsi"/>
                          <w:color w:val="FFFFFF" w:themeColor="background1"/>
                        </w:rPr>
                        <w:t xml:space="preserve">will then </w:t>
                      </w:r>
                      <w:r w:rsidR="00A04064" w:rsidRPr="00A04064">
                        <w:rPr>
                          <w:rFonts w:cstheme="minorHAnsi"/>
                          <w:color w:val="FFFFFF" w:themeColor="background1"/>
                        </w:rPr>
                        <w:t>update means test, check C</w:t>
                      </w:r>
                      <w:r w:rsidR="00A04064">
                        <w:rPr>
                          <w:rFonts w:cstheme="minorHAnsi"/>
                          <w:color w:val="FFFFFF" w:themeColor="background1"/>
                        </w:rPr>
                        <w:t>ommunity Arrangements Panel (CAP) agreement before</w:t>
                      </w:r>
                      <w:r w:rsidR="00A04064" w:rsidRPr="00A04064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A04064">
                        <w:rPr>
                          <w:rFonts w:cstheme="minorHAnsi"/>
                          <w:color w:val="FFFFFF" w:themeColor="background1"/>
                        </w:rPr>
                        <w:t>notifying Corporate Parenting Payments</w:t>
                      </w:r>
                    </w:p>
                    <w:p w14:paraId="295D7BC3" w14:textId="5FFEC23D" w:rsidR="00190481" w:rsidRPr="00190481" w:rsidRDefault="00190481" w:rsidP="00A0406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261BADD" w14:textId="77777777" w:rsidR="00190481" w:rsidRPr="00190481" w:rsidRDefault="00190481" w:rsidP="00A0406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C3377C" w14:textId="2B895C5B" w:rsidR="00AA0FD1" w:rsidRDefault="00AA0FD1"/>
    <w:p w14:paraId="24D104A0" w14:textId="1F34D374" w:rsidR="00AA0FD1" w:rsidRDefault="00AA0FD1"/>
    <w:p w14:paraId="63BE94C3" w14:textId="5E439BCD" w:rsidR="00AA0FD1" w:rsidRDefault="00AA0FD1"/>
    <w:p w14:paraId="2985B16D" w14:textId="62BD0128" w:rsidR="00AA0FD1" w:rsidRDefault="00B17F1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04656" wp14:editId="0A2EDFA7">
                <wp:simplePos x="0" y="0"/>
                <wp:positionH relativeFrom="margin">
                  <wp:align>center</wp:align>
                </wp:positionH>
                <wp:positionV relativeFrom="paragraph">
                  <wp:posOffset>39711</wp:posOffset>
                </wp:positionV>
                <wp:extent cx="247015" cy="312420"/>
                <wp:effectExtent l="19050" t="0" r="19685" b="3048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3124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A2F5" id="Arrow: Down 26" o:spid="_x0000_s1026" type="#_x0000_t67" style="position:absolute;margin-left:0;margin-top:3.15pt;width:19.45pt;height:24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" adj="13061" fillcolor="#5b9bd5 [3208]" strokecolor="#1f4d78 [1608]" strokeweight="1pt">
                <w10:wrap anchorx="margin"/>
              </v:shape>
            </w:pict>
          </mc:Fallback>
        </mc:AlternateContent>
      </w:r>
      <w:r w:rsidR="00A040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1B417" wp14:editId="5811EC18">
                <wp:simplePos x="0" y="0"/>
                <wp:positionH relativeFrom="column">
                  <wp:posOffset>121124</wp:posOffset>
                </wp:positionH>
                <wp:positionV relativeFrom="paragraph">
                  <wp:posOffset>278414</wp:posOffset>
                </wp:positionV>
                <wp:extent cx="5875181" cy="586853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181" cy="586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F0BC1" w14:textId="6FBAC7A7" w:rsidR="00AA0FD1" w:rsidRDefault="00AA0FD1" w:rsidP="00FA59B4">
                            <w:pPr>
                              <w:jc w:val="center"/>
                            </w:pPr>
                            <w:r>
                              <w:t xml:space="preserve">Corporate </w:t>
                            </w:r>
                            <w:r w:rsidR="00FA59B4">
                              <w:t>P</w:t>
                            </w:r>
                            <w:r>
                              <w:t xml:space="preserve">arenting </w:t>
                            </w:r>
                            <w:r w:rsidR="00FA59B4">
                              <w:t>P</w:t>
                            </w:r>
                            <w:r>
                              <w:t xml:space="preserve">ayments </w:t>
                            </w:r>
                            <w:r w:rsidRPr="00FA59B4">
                              <w:rPr>
                                <w:i/>
                                <w:iCs/>
                                <w:color w:val="FFD966" w:themeColor="accent4" w:themeTint="99"/>
                              </w:rPr>
                              <w:t>set up</w:t>
                            </w:r>
                            <w:r w:rsidR="00FA59B4" w:rsidRPr="00FA59B4">
                              <w:rPr>
                                <w:i/>
                                <w:iCs/>
                                <w:color w:val="FFD966" w:themeColor="accent4" w:themeTint="99"/>
                              </w:rPr>
                              <w:t xml:space="preserve"> or end</w:t>
                            </w:r>
                            <w:r w:rsidRPr="00FA59B4">
                              <w:rPr>
                                <w:color w:val="FFD966" w:themeColor="accent4" w:themeTint="99"/>
                              </w:rPr>
                              <w:t xml:space="preserve"> </w:t>
                            </w:r>
                            <w:r>
                              <w:t xml:space="preserve">payment </w:t>
                            </w:r>
                            <w:r w:rsidR="00FA59B4">
                              <w:t>to Foster Carers</w:t>
                            </w:r>
                            <w:r w:rsidR="00A04064">
                              <w:t>, Connected Carers</w:t>
                            </w:r>
                            <w:r w:rsidR="00190481">
                              <w:t xml:space="preserve"> or SGO/CAO </w:t>
                            </w:r>
                            <w:r w:rsidR="00A04064">
                              <w:t>C</w:t>
                            </w:r>
                            <w:r w:rsidR="00190481">
                              <w:t>arers</w:t>
                            </w:r>
                            <w:r w:rsidR="00FA59B4">
                              <w:t xml:space="preserve"> </w:t>
                            </w:r>
                            <w:r>
                              <w:t xml:space="preserve">on </w:t>
                            </w:r>
                            <w:r w:rsidR="00FA59B4">
                              <w:t>Care Pay</w:t>
                            </w:r>
                            <w:r>
                              <w:t xml:space="preserve"> </w:t>
                            </w:r>
                            <w:r w:rsidR="00FA59B4">
                              <w:t>- Payment run occurs every fortnight</w:t>
                            </w:r>
                          </w:p>
                          <w:p w14:paraId="5A44E845" w14:textId="77777777" w:rsidR="00AA0FD1" w:rsidRDefault="00AA0FD1" w:rsidP="00AA0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1B417" id="Rectangle 10" o:spid="_x0000_s1034" style="position:absolute;margin-left:9.55pt;margin-top:21.9pt;width:462.6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" fillcolor="#4472c4 [3204]" strokecolor="#1f3763 [1604]" strokeweight="1pt">
                <v:textbox>
                  <w:txbxContent>
                    <w:p w14:paraId="3B4F0BC1" w14:textId="6FBAC7A7" w:rsidR="00AA0FD1" w:rsidRDefault="00AA0FD1" w:rsidP="00FA59B4">
                      <w:pPr>
                        <w:jc w:val="center"/>
                      </w:pPr>
                      <w:r>
                        <w:t xml:space="preserve">Corporate </w:t>
                      </w:r>
                      <w:r w:rsidR="00FA59B4">
                        <w:t>P</w:t>
                      </w:r>
                      <w:r>
                        <w:t xml:space="preserve">arenting </w:t>
                      </w:r>
                      <w:r w:rsidR="00FA59B4">
                        <w:t>P</w:t>
                      </w:r>
                      <w:r>
                        <w:t xml:space="preserve">ayments </w:t>
                      </w:r>
                      <w:r w:rsidRPr="00FA59B4">
                        <w:rPr>
                          <w:i/>
                          <w:iCs/>
                          <w:color w:val="FFD966" w:themeColor="accent4" w:themeTint="99"/>
                        </w:rPr>
                        <w:t>set up</w:t>
                      </w:r>
                      <w:r w:rsidR="00FA59B4" w:rsidRPr="00FA59B4">
                        <w:rPr>
                          <w:i/>
                          <w:iCs/>
                          <w:color w:val="FFD966" w:themeColor="accent4" w:themeTint="99"/>
                        </w:rPr>
                        <w:t xml:space="preserve"> or end</w:t>
                      </w:r>
                      <w:r w:rsidRPr="00FA59B4">
                        <w:rPr>
                          <w:color w:val="FFD966" w:themeColor="accent4" w:themeTint="99"/>
                        </w:rPr>
                        <w:t xml:space="preserve"> </w:t>
                      </w:r>
                      <w:r>
                        <w:t xml:space="preserve">payment </w:t>
                      </w:r>
                      <w:r w:rsidR="00FA59B4">
                        <w:t>to Foster Carers</w:t>
                      </w:r>
                      <w:r w:rsidR="00A04064">
                        <w:t>, Connected Carers</w:t>
                      </w:r>
                      <w:r w:rsidR="00190481">
                        <w:t xml:space="preserve"> or SGO/CAO </w:t>
                      </w:r>
                      <w:r w:rsidR="00A04064">
                        <w:t>C</w:t>
                      </w:r>
                      <w:r w:rsidR="00190481">
                        <w:t>arers</w:t>
                      </w:r>
                      <w:r w:rsidR="00FA59B4">
                        <w:t xml:space="preserve"> </w:t>
                      </w:r>
                      <w:r>
                        <w:t xml:space="preserve">on </w:t>
                      </w:r>
                      <w:r w:rsidR="00FA59B4">
                        <w:t>Care Pay</w:t>
                      </w:r>
                      <w:r>
                        <w:t xml:space="preserve"> </w:t>
                      </w:r>
                      <w:r w:rsidR="00FA59B4">
                        <w:t>- Payment run occurs every fortnight</w:t>
                      </w:r>
                    </w:p>
                    <w:p w14:paraId="5A44E845" w14:textId="77777777" w:rsidR="00AA0FD1" w:rsidRDefault="00AA0FD1" w:rsidP="00AA0F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62A860" w14:textId="6411AE32" w:rsidR="00AA0FD1" w:rsidRDefault="00AA0FD1"/>
    <w:p w14:paraId="738109E9" w14:textId="15549D11" w:rsidR="00AA0FD1" w:rsidRDefault="00A36F6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2281A" wp14:editId="79C85D09">
                <wp:simplePos x="0" y="0"/>
                <wp:positionH relativeFrom="margin">
                  <wp:align>center</wp:align>
                </wp:positionH>
                <wp:positionV relativeFrom="paragraph">
                  <wp:posOffset>233338</wp:posOffset>
                </wp:positionV>
                <wp:extent cx="247081" cy="327034"/>
                <wp:effectExtent l="19050" t="0" r="19685" b="349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1" cy="327034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DEA7" id="Arrow: Down 27" o:spid="_x0000_s1026" type="#_x0000_t67" style="position:absolute;margin-left:0;margin-top:18.35pt;width:19.45pt;height:25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" adj="13440" fillcolor="#5b9bd5 [3208]" strokecolor="#1f4d78 [1608]" strokeweight="1pt">
                <w10:wrap anchorx="margin"/>
              </v:shape>
            </w:pict>
          </mc:Fallback>
        </mc:AlternateContent>
      </w:r>
    </w:p>
    <w:p w14:paraId="3F1ED96E" w14:textId="65626E4A" w:rsidR="00AA0FD1" w:rsidRDefault="00A36F6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F9811" wp14:editId="66CF68BC">
                <wp:simplePos x="0" y="0"/>
                <wp:positionH relativeFrom="column">
                  <wp:posOffset>122830</wp:posOffset>
                </wp:positionH>
                <wp:positionV relativeFrom="paragraph">
                  <wp:posOffset>207361</wp:posOffset>
                </wp:positionV>
                <wp:extent cx="5878830" cy="804810"/>
                <wp:effectExtent l="0" t="0" r="2667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30" cy="804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AA164" w14:textId="77777777" w:rsidR="00FA59B4" w:rsidRPr="00FA59B4" w:rsidRDefault="00AA0FD1" w:rsidP="00FA59B4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FA59B4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 xml:space="preserve">Payment deadline </w:t>
                            </w:r>
                          </w:p>
                          <w:p w14:paraId="6AD82940" w14:textId="38344AAC" w:rsidR="00AA0FD1" w:rsidRDefault="00FA59B4" w:rsidP="00FA59B4">
                            <w:pPr>
                              <w:jc w:val="center"/>
                            </w:pPr>
                            <w:r>
                              <w:t>Completed and authorised forms</w:t>
                            </w:r>
                            <w:r w:rsidR="00AA0FD1">
                              <w:t xml:space="preserve"> </w:t>
                            </w:r>
                            <w:proofErr w:type="gramStart"/>
                            <w:r w:rsidR="00AA0FD1">
                              <w:t>needs</w:t>
                            </w:r>
                            <w:proofErr w:type="gramEnd"/>
                            <w:r w:rsidR="00AA0FD1">
                              <w:t xml:space="preserve"> to be </w:t>
                            </w:r>
                            <w:r w:rsidR="00381B84">
                              <w:t>sent to</w:t>
                            </w:r>
                            <w:r w:rsidR="00AA0FD1">
                              <w:t xml:space="preserve"> payments at least 2 weeks before payment date</w:t>
                            </w:r>
                          </w:p>
                          <w:p w14:paraId="60FF779D" w14:textId="01B37051" w:rsidR="00AA0FD1" w:rsidRDefault="00AA0FD1" w:rsidP="00AA0FD1"/>
                          <w:p w14:paraId="79E1F9FE" w14:textId="77777777" w:rsidR="00AA0FD1" w:rsidRDefault="00AA0FD1" w:rsidP="00AA0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9811" id="Rectangle 11" o:spid="_x0000_s1035" style="position:absolute;margin-left:9.65pt;margin-top:16.35pt;width:462.9pt;height:6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" fillcolor="#4472c4 [3204]" strokecolor="#1f3763 [1604]" strokeweight="1pt">
                <v:textbox>
                  <w:txbxContent>
                    <w:p w14:paraId="2BEAA164" w14:textId="77777777" w:rsidR="00FA59B4" w:rsidRPr="00FA59B4" w:rsidRDefault="00AA0FD1" w:rsidP="00FA59B4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FA59B4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 xml:space="preserve">Payment deadline </w:t>
                      </w:r>
                    </w:p>
                    <w:p w14:paraId="6AD82940" w14:textId="38344AAC" w:rsidR="00AA0FD1" w:rsidRDefault="00FA59B4" w:rsidP="00FA59B4">
                      <w:pPr>
                        <w:jc w:val="center"/>
                      </w:pPr>
                      <w:r>
                        <w:t>Completed and authorised forms</w:t>
                      </w:r>
                      <w:r w:rsidR="00AA0FD1">
                        <w:t xml:space="preserve"> </w:t>
                      </w:r>
                      <w:proofErr w:type="gramStart"/>
                      <w:r w:rsidR="00AA0FD1">
                        <w:t>needs</w:t>
                      </w:r>
                      <w:proofErr w:type="gramEnd"/>
                      <w:r w:rsidR="00AA0FD1">
                        <w:t xml:space="preserve"> to be </w:t>
                      </w:r>
                      <w:r w:rsidR="00381B84">
                        <w:t>sent to</w:t>
                      </w:r>
                      <w:r w:rsidR="00AA0FD1">
                        <w:t xml:space="preserve"> payments at least 2 weeks before payment date</w:t>
                      </w:r>
                    </w:p>
                    <w:p w14:paraId="60FF779D" w14:textId="01B37051" w:rsidR="00AA0FD1" w:rsidRDefault="00AA0FD1" w:rsidP="00AA0FD1"/>
                    <w:p w14:paraId="79E1F9FE" w14:textId="77777777" w:rsidR="00AA0FD1" w:rsidRDefault="00AA0FD1" w:rsidP="00AA0F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B3EE64" w14:textId="77777777" w:rsidR="00714E2F" w:rsidRDefault="00714E2F">
      <w:pPr>
        <w:rPr>
          <w:b/>
          <w:bCs/>
        </w:rPr>
      </w:pPr>
    </w:p>
    <w:p w14:paraId="1AE5FAA7" w14:textId="7E69218B" w:rsidR="00714E2F" w:rsidRPr="006B31C5" w:rsidRDefault="00714E2F" w:rsidP="00714E2F">
      <w:pPr>
        <w:rPr>
          <w:rFonts w:cstheme="minorHAnsi"/>
          <w:b/>
          <w:bCs/>
          <w:sz w:val="24"/>
          <w:szCs w:val="24"/>
        </w:rPr>
      </w:pPr>
      <w:r w:rsidRPr="006B31C5">
        <w:rPr>
          <w:rFonts w:cstheme="minorHAnsi"/>
          <w:b/>
          <w:bCs/>
          <w:sz w:val="24"/>
          <w:szCs w:val="24"/>
        </w:rPr>
        <w:t xml:space="preserve">SGO or CAOs granted via private applications </w:t>
      </w:r>
    </w:p>
    <w:p w14:paraId="0D00623A" w14:textId="4C94B39B" w:rsidR="00714E2F" w:rsidRPr="006B31C5" w:rsidRDefault="00714E2F">
      <w:pPr>
        <w:rPr>
          <w:rFonts w:cstheme="minorHAnsi"/>
          <w:sz w:val="24"/>
          <w:szCs w:val="24"/>
        </w:rPr>
      </w:pPr>
      <w:r w:rsidRPr="006B31C5">
        <w:rPr>
          <w:rFonts w:cstheme="minorHAnsi"/>
          <w:sz w:val="24"/>
          <w:szCs w:val="24"/>
        </w:rPr>
        <w:t>In situations where an SGO or CAO has been granted to a person who was not previously an approved connected carer,</w:t>
      </w:r>
      <w:r w:rsidRPr="006B31C5">
        <w:rPr>
          <w:rFonts w:cstheme="minorHAnsi"/>
          <w:sz w:val="24"/>
          <w:szCs w:val="24"/>
        </w:rPr>
        <w:t xml:space="preserve"> the </w:t>
      </w:r>
      <w:r w:rsidRPr="006B31C5">
        <w:rPr>
          <w:rFonts w:cstheme="minorHAnsi"/>
          <w:sz w:val="24"/>
          <w:szCs w:val="24"/>
        </w:rPr>
        <w:t>C</w:t>
      </w:r>
      <w:r w:rsidRPr="006B31C5">
        <w:rPr>
          <w:rFonts w:cstheme="minorHAnsi"/>
          <w:sz w:val="24"/>
          <w:szCs w:val="24"/>
        </w:rPr>
        <w:t xml:space="preserve">SW </w:t>
      </w:r>
      <w:r w:rsidR="00190481" w:rsidRPr="006B31C5">
        <w:rPr>
          <w:rFonts w:cstheme="minorHAnsi"/>
          <w:sz w:val="24"/>
          <w:szCs w:val="24"/>
        </w:rPr>
        <w:t>needs</w:t>
      </w:r>
      <w:r w:rsidRPr="006B31C5">
        <w:rPr>
          <w:rFonts w:cstheme="minorHAnsi"/>
          <w:sz w:val="24"/>
          <w:szCs w:val="24"/>
        </w:rPr>
        <w:t xml:space="preserve"> to contact SGO/CAO Admin </w:t>
      </w:r>
      <w:r w:rsidR="00D1305E" w:rsidRPr="006B31C5">
        <w:rPr>
          <w:rFonts w:cstheme="minorHAnsi"/>
          <w:sz w:val="24"/>
          <w:szCs w:val="24"/>
        </w:rPr>
        <w:t xml:space="preserve">directly </w:t>
      </w:r>
      <w:r w:rsidRPr="006B31C5">
        <w:rPr>
          <w:rFonts w:cstheme="minorHAnsi"/>
          <w:sz w:val="24"/>
          <w:szCs w:val="24"/>
        </w:rPr>
        <w:t xml:space="preserve">to advise the order has been granted as no </w:t>
      </w:r>
      <w:r w:rsidR="00190481" w:rsidRPr="006B31C5">
        <w:rPr>
          <w:rFonts w:cstheme="minorHAnsi"/>
          <w:sz w:val="24"/>
          <w:szCs w:val="24"/>
        </w:rPr>
        <w:t xml:space="preserve">CoC’s </w:t>
      </w:r>
      <w:r w:rsidRPr="006B31C5">
        <w:rPr>
          <w:rFonts w:cstheme="minorHAnsi"/>
          <w:sz w:val="24"/>
          <w:szCs w:val="24"/>
        </w:rPr>
        <w:t xml:space="preserve">form would </w:t>
      </w:r>
      <w:r w:rsidR="00190481" w:rsidRPr="006B31C5">
        <w:rPr>
          <w:rFonts w:cstheme="minorHAnsi"/>
          <w:sz w:val="24"/>
          <w:szCs w:val="24"/>
        </w:rPr>
        <w:t xml:space="preserve">normally </w:t>
      </w:r>
      <w:r w:rsidRPr="006B31C5">
        <w:rPr>
          <w:rFonts w:cstheme="minorHAnsi"/>
          <w:sz w:val="24"/>
          <w:szCs w:val="24"/>
        </w:rPr>
        <w:t>be completed on the system for this</w:t>
      </w:r>
      <w:r w:rsidR="00190481" w:rsidRPr="006B31C5">
        <w:rPr>
          <w:rFonts w:cstheme="minorHAnsi"/>
          <w:sz w:val="24"/>
          <w:szCs w:val="24"/>
        </w:rPr>
        <w:t>.</w:t>
      </w:r>
      <w:r w:rsidRPr="006B31C5">
        <w:rPr>
          <w:rFonts w:cstheme="minorHAnsi"/>
          <w:sz w:val="24"/>
          <w:szCs w:val="24"/>
        </w:rPr>
        <w:t xml:space="preserve"> </w:t>
      </w:r>
    </w:p>
    <w:p w14:paraId="6098AAD8" w14:textId="7E07D196" w:rsidR="00B95EAA" w:rsidRPr="006B31C5" w:rsidRDefault="008B2E8B">
      <w:pPr>
        <w:rPr>
          <w:b/>
          <w:bCs/>
          <w:sz w:val="24"/>
          <w:szCs w:val="24"/>
        </w:rPr>
      </w:pPr>
      <w:r w:rsidRPr="006B31C5">
        <w:rPr>
          <w:b/>
          <w:bCs/>
          <w:sz w:val="24"/>
          <w:szCs w:val="24"/>
        </w:rPr>
        <w:t xml:space="preserve">Payment Run </w:t>
      </w:r>
      <w:r w:rsidR="00B95EAA" w:rsidRPr="006B31C5">
        <w:rPr>
          <w:b/>
          <w:bCs/>
          <w:sz w:val="24"/>
          <w:szCs w:val="24"/>
        </w:rPr>
        <w:t>Example</w:t>
      </w:r>
      <w:r w:rsidRPr="006B31C5">
        <w:rPr>
          <w:b/>
          <w:bCs/>
          <w:sz w:val="24"/>
          <w:szCs w:val="24"/>
        </w:rPr>
        <w:t xml:space="preserve"> </w:t>
      </w:r>
    </w:p>
    <w:p w14:paraId="4421E4F5" w14:textId="70B9CBF6" w:rsidR="00694FB7" w:rsidRPr="006B31C5" w:rsidRDefault="00694FB7">
      <w:pPr>
        <w:rPr>
          <w:sz w:val="24"/>
          <w:szCs w:val="24"/>
        </w:rPr>
      </w:pPr>
      <w:r w:rsidRPr="006B31C5">
        <w:rPr>
          <w:sz w:val="24"/>
          <w:szCs w:val="24"/>
        </w:rPr>
        <w:t xml:space="preserve">Carers payment date: </w:t>
      </w:r>
      <w:r w:rsidR="00FB1D37" w:rsidRPr="006B31C5">
        <w:rPr>
          <w:sz w:val="24"/>
          <w:szCs w:val="24"/>
        </w:rPr>
        <w:t xml:space="preserve">Thursday </w:t>
      </w:r>
      <w:r w:rsidRPr="006B31C5">
        <w:rPr>
          <w:sz w:val="24"/>
          <w:szCs w:val="24"/>
        </w:rPr>
        <w:t>01/06/2023</w:t>
      </w:r>
    </w:p>
    <w:p w14:paraId="36F02BC5" w14:textId="7E8C4E90" w:rsidR="008B2E8B" w:rsidRPr="006B31C5" w:rsidRDefault="00694FB7">
      <w:pPr>
        <w:rPr>
          <w:sz w:val="24"/>
          <w:szCs w:val="24"/>
        </w:rPr>
      </w:pPr>
      <w:r w:rsidRPr="006B31C5">
        <w:rPr>
          <w:sz w:val="24"/>
          <w:szCs w:val="24"/>
        </w:rPr>
        <w:t xml:space="preserve">Form </w:t>
      </w:r>
      <w:r w:rsidR="006B31C5" w:rsidRPr="006B31C5">
        <w:rPr>
          <w:sz w:val="24"/>
          <w:szCs w:val="24"/>
        </w:rPr>
        <w:t>Authorisation*</w:t>
      </w:r>
      <w:r w:rsidRPr="006B31C5">
        <w:rPr>
          <w:sz w:val="24"/>
          <w:szCs w:val="24"/>
        </w:rPr>
        <w:t xml:space="preserve"> </w:t>
      </w:r>
      <w:r w:rsidR="008B2E8B" w:rsidRPr="006B31C5">
        <w:rPr>
          <w:sz w:val="24"/>
          <w:szCs w:val="24"/>
        </w:rPr>
        <w:t>D</w:t>
      </w:r>
      <w:r w:rsidR="00B95EAA" w:rsidRPr="006B31C5">
        <w:rPr>
          <w:sz w:val="24"/>
          <w:szCs w:val="24"/>
        </w:rPr>
        <w:t>eadline</w:t>
      </w:r>
      <w:r w:rsidR="00FB1D37" w:rsidRPr="006B31C5">
        <w:rPr>
          <w:sz w:val="24"/>
          <w:szCs w:val="24"/>
        </w:rPr>
        <w:t>:</w:t>
      </w:r>
      <w:r w:rsidRPr="006B31C5">
        <w:rPr>
          <w:sz w:val="24"/>
          <w:szCs w:val="24"/>
        </w:rPr>
        <w:t xml:space="preserve"> </w:t>
      </w:r>
      <w:r w:rsidR="00B95EAA" w:rsidRPr="006B31C5">
        <w:rPr>
          <w:sz w:val="24"/>
          <w:szCs w:val="24"/>
        </w:rPr>
        <w:t>Friday 19</w:t>
      </w:r>
      <w:r w:rsidR="00FB1D37" w:rsidRPr="006B31C5">
        <w:rPr>
          <w:sz w:val="24"/>
          <w:szCs w:val="24"/>
        </w:rPr>
        <w:t>/05/2023</w:t>
      </w:r>
    </w:p>
    <w:p w14:paraId="11A77A18" w14:textId="6687EF58" w:rsidR="006B31C5" w:rsidRPr="006B31C5" w:rsidRDefault="008B2E8B" w:rsidP="0027168B">
      <w:pPr>
        <w:rPr>
          <w:rFonts w:ascii="Arial" w:hAnsi="Arial" w:cs="Arial"/>
          <w:sz w:val="24"/>
          <w:szCs w:val="24"/>
        </w:rPr>
      </w:pPr>
      <w:r w:rsidRPr="006B31C5">
        <w:rPr>
          <w:sz w:val="24"/>
          <w:szCs w:val="24"/>
        </w:rPr>
        <w:t>Any forms completed</w:t>
      </w:r>
      <w:r w:rsidR="006B31C5">
        <w:rPr>
          <w:sz w:val="24"/>
          <w:szCs w:val="24"/>
        </w:rPr>
        <w:t>/</w:t>
      </w:r>
      <w:r w:rsidR="00B17F14">
        <w:rPr>
          <w:sz w:val="24"/>
          <w:szCs w:val="24"/>
        </w:rPr>
        <w:t>authorised</w:t>
      </w:r>
      <w:r w:rsidRPr="006B31C5">
        <w:rPr>
          <w:sz w:val="24"/>
          <w:szCs w:val="24"/>
        </w:rPr>
        <w:t xml:space="preserve"> between Monday 8 May to Friday 19 May would all be paid on Thursday 1 June.  </w:t>
      </w:r>
      <w:r w:rsidR="00694FB7" w:rsidRPr="006B31C5">
        <w:rPr>
          <w:sz w:val="24"/>
          <w:szCs w:val="24"/>
        </w:rPr>
        <w:t>Therefore,</w:t>
      </w:r>
      <w:r w:rsidRPr="006B31C5">
        <w:rPr>
          <w:sz w:val="24"/>
          <w:szCs w:val="24"/>
        </w:rPr>
        <w:t xml:space="preserve"> the payment process can take up anything up to 24 days is the previous deadline is missed.</w:t>
      </w:r>
      <w:r w:rsidR="0027168B" w:rsidRPr="006B31C5">
        <w:rPr>
          <w:rFonts w:ascii="Arial" w:hAnsi="Arial" w:cs="Arial"/>
          <w:sz w:val="24"/>
          <w:szCs w:val="24"/>
        </w:rPr>
        <w:t xml:space="preserve"> </w:t>
      </w:r>
    </w:p>
    <w:p w14:paraId="21BC97C2" w14:textId="0806F954" w:rsidR="006B31C5" w:rsidRPr="006B31C5" w:rsidRDefault="006B31C5" w:rsidP="0027168B">
      <w:pPr>
        <w:rPr>
          <w:rFonts w:cstheme="minorHAnsi"/>
          <w:sz w:val="24"/>
          <w:szCs w:val="24"/>
        </w:rPr>
      </w:pPr>
      <w:r w:rsidRPr="006B31C5">
        <w:rPr>
          <w:rFonts w:cstheme="minorHAnsi"/>
          <w:sz w:val="24"/>
          <w:szCs w:val="24"/>
        </w:rPr>
        <w:t>*</w:t>
      </w:r>
      <w:r w:rsidR="0027168B" w:rsidRPr="006B31C5">
        <w:rPr>
          <w:rFonts w:cstheme="minorHAnsi"/>
          <w:sz w:val="24"/>
          <w:szCs w:val="24"/>
        </w:rPr>
        <w:t xml:space="preserve">Please note that </w:t>
      </w:r>
      <w:r w:rsidR="0027168B" w:rsidRPr="006B31C5">
        <w:rPr>
          <w:rFonts w:cstheme="minorHAnsi"/>
          <w:sz w:val="24"/>
          <w:szCs w:val="24"/>
        </w:rPr>
        <w:t xml:space="preserve">when forms are </w:t>
      </w:r>
      <w:r w:rsidRPr="006B31C5">
        <w:rPr>
          <w:rFonts w:cstheme="minorHAnsi"/>
          <w:sz w:val="24"/>
          <w:szCs w:val="24"/>
        </w:rPr>
        <w:t>submitted,</w:t>
      </w:r>
      <w:r w:rsidR="0027168B" w:rsidRPr="006B31C5">
        <w:rPr>
          <w:rFonts w:cstheme="minorHAnsi"/>
          <w:sz w:val="24"/>
          <w:szCs w:val="24"/>
        </w:rPr>
        <w:t xml:space="preserve"> they still need to be processed by Placements, so a form submitted late on the deadline day might still miss the next pay run.</w:t>
      </w:r>
    </w:p>
    <w:p w14:paraId="58D3FC4D" w14:textId="169D0B06" w:rsidR="008B2E8B" w:rsidRPr="00694FB7" w:rsidRDefault="008B2E8B" w:rsidP="0027168B">
      <w:pPr>
        <w:rPr>
          <w:b/>
          <w:bCs/>
        </w:rPr>
      </w:pPr>
      <w:r w:rsidRPr="008B2E8B">
        <w:rPr>
          <w:b/>
          <w:bCs/>
        </w:rPr>
        <w:t>Payment Deadlines for 2023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2844"/>
        <w:gridCol w:w="2520"/>
        <w:gridCol w:w="4275"/>
      </w:tblGrid>
      <w:tr w:rsidR="00B95EAA" w:rsidRPr="00B95EAA" w14:paraId="68BA8729" w14:textId="77777777" w:rsidTr="00694FB7">
        <w:trPr>
          <w:trHeight w:val="795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D5B92E0" w14:textId="12CD60C7" w:rsidR="00B95EAA" w:rsidRPr="00B95EAA" w:rsidRDefault="008B2E8B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694FB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D</w:t>
            </w:r>
            <w:r w:rsidR="00B95EAA" w:rsidRPr="00B95EA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eadline</w:t>
            </w:r>
            <w:r w:rsidR="00D1305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 xml:space="preserve"> for authorised forms to reach Placements Admin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D1EA88A" w14:textId="2F032FC6" w:rsidR="00B95EAA" w:rsidRPr="00B95EAA" w:rsidRDefault="008B2E8B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694FB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P</w:t>
            </w:r>
            <w:r w:rsidR="00B95EAA" w:rsidRPr="00B95EA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eriod paid up t</w:t>
            </w:r>
            <w:r w:rsidR="00B95EAA" w:rsidRPr="00694FB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o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C349810" w14:textId="1B4BC93C" w:rsidR="00B95EAA" w:rsidRPr="00B95EAA" w:rsidRDefault="008B2E8B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694FB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D</w:t>
            </w:r>
            <w:r w:rsidR="00B95EAA" w:rsidRPr="00B95EA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 xml:space="preserve">ate that </w:t>
            </w:r>
            <w:r w:rsidRPr="00694FB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payment is made to carers</w:t>
            </w:r>
            <w:r w:rsidR="00B95EAA" w:rsidRPr="00B95EA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694FB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bank account</w:t>
            </w:r>
          </w:p>
        </w:tc>
      </w:tr>
      <w:tr w:rsidR="00B95EAA" w:rsidRPr="00B95EAA" w14:paraId="06F42546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1B076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/05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BBB8572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2/06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3383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1/06/2023</w:t>
            </w:r>
          </w:p>
        </w:tc>
      </w:tr>
      <w:tr w:rsidR="00B95EAA" w:rsidRPr="00B95EAA" w14:paraId="596BBF16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6AB7F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2/06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52E0266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6/06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EE609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5/06/2023</w:t>
            </w:r>
          </w:p>
        </w:tc>
      </w:tr>
      <w:tr w:rsidR="00B95EAA" w:rsidRPr="00B95EAA" w14:paraId="1A888399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E8457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6/06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777ACD0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0/06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6BAC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9/06/2023</w:t>
            </w:r>
          </w:p>
        </w:tc>
      </w:tr>
      <w:tr w:rsidR="00B95EAA" w:rsidRPr="00B95EAA" w14:paraId="0AAEB180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D3D75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0/06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C9B5FD0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4/07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6BC9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3/07/2023</w:t>
            </w:r>
          </w:p>
        </w:tc>
      </w:tr>
      <w:tr w:rsidR="00B95EAA" w:rsidRPr="00B95EAA" w14:paraId="79C03040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C26CE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4/07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C9AC97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8/07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EB28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7/07/2023</w:t>
            </w:r>
          </w:p>
        </w:tc>
      </w:tr>
      <w:tr w:rsidR="00B95EAA" w:rsidRPr="00B95EAA" w14:paraId="587F3A17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7F578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8/07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560DDEE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1/08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A510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0/08/2023</w:t>
            </w:r>
          </w:p>
        </w:tc>
      </w:tr>
      <w:tr w:rsidR="00B95EAA" w:rsidRPr="00B95EAA" w14:paraId="60483888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4780C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1/08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EDE2939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5/08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02068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4/08/2023</w:t>
            </w:r>
          </w:p>
        </w:tc>
      </w:tr>
      <w:tr w:rsidR="00B95EAA" w:rsidRPr="00B95EAA" w14:paraId="0B29B02F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D91E5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5/08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6C2EBE4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8/09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3A4E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7/09/2023</w:t>
            </w:r>
          </w:p>
        </w:tc>
      </w:tr>
      <w:tr w:rsidR="00B95EAA" w:rsidRPr="00B95EAA" w14:paraId="390389F5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8B97D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8/09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BD0D603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2/09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169E" w14:textId="77777777" w:rsidR="00B95EAA" w:rsidRPr="00B95EAA" w:rsidRDefault="00B95EAA" w:rsidP="00B9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1/09/2023</w:t>
            </w:r>
          </w:p>
        </w:tc>
      </w:tr>
      <w:tr w:rsidR="008B2E8B" w:rsidRPr="00B95EAA" w14:paraId="769BCCA3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4F302" w14:textId="7D01232F" w:rsidR="008B2E8B" w:rsidRPr="00B95EAA" w:rsidRDefault="008B2E8B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2/09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</w:tcPr>
          <w:p w14:paraId="65EB79C7" w14:textId="2FAFC4AD" w:rsidR="008B2E8B" w:rsidRPr="00B95EAA" w:rsidRDefault="008B2E8B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6/10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BB06C" w14:textId="0518EB68" w:rsidR="008B2E8B" w:rsidRPr="00B95EAA" w:rsidRDefault="008B2E8B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95E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5/10/2023</w:t>
            </w:r>
          </w:p>
        </w:tc>
      </w:tr>
      <w:tr w:rsidR="008B2E8B" w:rsidRPr="00B95EAA" w14:paraId="342F2C79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4D449" w14:textId="3DD8AC46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6/10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</w:tcPr>
          <w:p w14:paraId="2300D448" w14:textId="0D73A67B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/10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C86E0" w14:textId="1687A3BC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/10/2023</w:t>
            </w:r>
          </w:p>
        </w:tc>
      </w:tr>
      <w:tr w:rsidR="008B2E8B" w:rsidRPr="00B95EAA" w14:paraId="6FD1D127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53B6F" w14:textId="09337C8F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/10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</w:tcPr>
          <w:p w14:paraId="0C85DBE2" w14:textId="48566B00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3/11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1651" w14:textId="23A6F0CE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2/11/2023</w:t>
            </w:r>
          </w:p>
        </w:tc>
      </w:tr>
      <w:tr w:rsidR="008B2E8B" w:rsidRPr="00B95EAA" w14:paraId="104A2734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41FFD7" w14:textId="3C4AA3F0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3/11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</w:tcPr>
          <w:p w14:paraId="3300A18A" w14:textId="7E4CC513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7/11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1FB15" w14:textId="09472AAF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6/11/2023</w:t>
            </w:r>
          </w:p>
        </w:tc>
      </w:tr>
      <w:tr w:rsidR="008B2E8B" w:rsidRPr="00B95EAA" w14:paraId="3684A0D2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D05EAF" w14:textId="0F78E48F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7/11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</w:tcPr>
          <w:p w14:paraId="6FCD41E1" w14:textId="52D3E57D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1/12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53A91" w14:textId="79B625BB" w:rsidR="008B2E8B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0/11/2023</w:t>
            </w:r>
          </w:p>
        </w:tc>
      </w:tr>
      <w:tr w:rsidR="00694FB7" w:rsidRPr="00B95EAA" w14:paraId="61173902" w14:textId="77777777" w:rsidTr="00694FB7">
        <w:trPr>
          <w:trHeight w:val="660"/>
        </w:trPr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C9DB7" w14:textId="2E0786E3" w:rsidR="00694FB7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01/12/2023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</w:tcPr>
          <w:p w14:paraId="0FFB52EB" w14:textId="1DC6F166" w:rsidR="00694FB7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5/12/2023</w:t>
            </w:r>
          </w:p>
        </w:tc>
        <w:tc>
          <w:tcPr>
            <w:tcW w:w="4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C841" w14:textId="67C1DCDB" w:rsidR="00694FB7" w:rsidRPr="00B95EAA" w:rsidRDefault="00694FB7" w:rsidP="008B2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4/12/2023</w:t>
            </w:r>
          </w:p>
        </w:tc>
      </w:tr>
    </w:tbl>
    <w:p w14:paraId="21368D94" w14:textId="77777777" w:rsidR="00CA78A5" w:rsidRDefault="00CA78A5"/>
    <w:p w14:paraId="3707016D" w14:textId="6C067248" w:rsidR="00AA0FD1" w:rsidRPr="00D1305E" w:rsidRDefault="00AA0FD1">
      <w:pPr>
        <w:rPr>
          <w:b/>
          <w:bCs/>
        </w:rPr>
      </w:pPr>
      <w:r w:rsidRPr="00D1305E">
        <w:rPr>
          <w:b/>
          <w:bCs/>
        </w:rPr>
        <w:t>Key:</w:t>
      </w:r>
    </w:p>
    <w:p w14:paraId="38D2E164" w14:textId="77777777" w:rsidR="00AA0FD1" w:rsidRPr="00D1305E" w:rsidRDefault="00AA0FD1" w:rsidP="00AA0FD1">
      <w:pPr>
        <w:rPr>
          <w:b/>
          <w:bCs/>
        </w:rPr>
      </w:pPr>
      <w:r w:rsidRPr="00D1305E">
        <w:rPr>
          <w:b/>
          <w:bCs/>
        </w:rPr>
        <w:t xml:space="preserve">CSW - Childs SW </w:t>
      </w:r>
    </w:p>
    <w:p w14:paraId="0D1D8C6D" w14:textId="77777777" w:rsidR="00AA0FD1" w:rsidRPr="00D1305E" w:rsidRDefault="00AA0FD1" w:rsidP="00AA0FD1">
      <w:pPr>
        <w:rPr>
          <w:b/>
          <w:bCs/>
        </w:rPr>
      </w:pPr>
      <w:r w:rsidRPr="00D1305E">
        <w:rPr>
          <w:b/>
          <w:bCs/>
        </w:rPr>
        <w:t>CoC form - Change of Circumstances Form</w:t>
      </w:r>
    </w:p>
    <w:p w14:paraId="41A0F5EF" w14:textId="576D6637" w:rsidR="00AA0FD1" w:rsidRPr="00D1305E" w:rsidRDefault="00AA0FD1" w:rsidP="00AA0FD1">
      <w:pPr>
        <w:rPr>
          <w:b/>
          <w:bCs/>
        </w:rPr>
      </w:pPr>
      <w:r w:rsidRPr="00D1305E">
        <w:rPr>
          <w:b/>
          <w:bCs/>
        </w:rPr>
        <w:t>CTM – Children’s Team Manager</w:t>
      </w:r>
    </w:p>
    <w:p w14:paraId="35899CEF" w14:textId="4E5B12A4" w:rsidR="00FA59B4" w:rsidRDefault="00FA59B4" w:rsidP="00AA0FD1">
      <w:pPr>
        <w:rPr>
          <w:b/>
          <w:bCs/>
        </w:rPr>
      </w:pPr>
      <w:r w:rsidRPr="00D1305E">
        <w:rPr>
          <w:b/>
          <w:bCs/>
        </w:rPr>
        <w:t>CLA episode – Child Looked After episode</w:t>
      </w:r>
    </w:p>
    <w:p w14:paraId="19B6CA36" w14:textId="77777777" w:rsidR="00D1305E" w:rsidRDefault="00D1305E" w:rsidP="00AA0FD1">
      <w:pPr>
        <w:rPr>
          <w:b/>
          <w:bCs/>
        </w:rPr>
      </w:pPr>
      <w:r>
        <w:rPr>
          <w:b/>
          <w:bCs/>
        </w:rPr>
        <w:t>ICO – Interim Carer Order</w:t>
      </w:r>
    </w:p>
    <w:p w14:paraId="1FB172D7" w14:textId="77777777" w:rsidR="00D1305E" w:rsidRDefault="00D1305E" w:rsidP="00AA0FD1">
      <w:pPr>
        <w:rPr>
          <w:b/>
          <w:bCs/>
        </w:rPr>
      </w:pPr>
      <w:r>
        <w:rPr>
          <w:b/>
          <w:bCs/>
        </w:rPr>
        <w:t>CO – Care Order</w:t>
      </w:r>
    </w:p>
    <w:p w14:paraId="16E6F95E" w14:textId="46394FA6" w:rsidR="00D1305E" w:rsidRDefault="00D1305E" w:rsidP="00AA0FD1">
      <w:pPr>
        <w:rPr>
          <w:b/>
          <w:bCs/>
        </w:rPr>
      </w:pPr>
      <w:r>
        <w:rPr>
          <w:b/>
          <w:bCs/>
        </w:rPr>
        <w:t>SGO – Special Guardianship Order</w:t>
      </w:r>
    </w:p>
    <w:p w14:paraId="1AA50291" w14:textId="7C4E5846" w:rsidR="00D1305E" w:rsidRPr="00D1305E" w:rsidRDefault="00D1305E" w:rsidP="00AA0FD1">
      <w:pPr>
        <w:rPr>
          <w:b/>
          <w:bCs/>
        </w:rPr>
      </w:pPr>
      <w:r>
        <w:rPr>
          <w:b/>
          <w:bCs/>
        </w:rPr>
        <w:t>CAO – Child Arrangements Order</w:t>
      </w:r>
    </w:p>
    <w:p w14:paraId="6913D4AD" w14:textId="037A2193" w:rsidR="00AA0FD1" w:rsidRDefault="00AA0FD1"/>
    <w:p w14:paraId="7F66C510" w14:textId="1E570DDC" w:rsidR="00A36F6A" w:rsidRPr="00A36F6A" w:rsidRDefault="00A36F6A">
      <w:pPr>
        <w:rPr>
          <w:b/>
          <w:bCs/>
        </w:rPr>
      </w:pPr>
      <w:r w:rsidRPr="00A36F6A">
        <w:rPr>
          <w:b/>
          <w:bCs/>
        </w:rPr>
        <w:t>May 2023</w:t>
      </w:r>
    </w:p>
    <w:sectPr w:rsidR="00A36F6A" w:rsidRPr="00A36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03D9" w14:textId="77777777" w:rsidR="00114301" w:rsidRDefault="00114301" w:rsidP="00A36F6A">
      <w:pPr>
        <w:spacing w:after="0" w:line="240" w:lineRule="auto"/>
      </w:pPr>
      <w:r>
        <w:separator/>
      </w:r>
    </w:p>
  </w:endnote>
  <w:endnote w:type="continuationSeparator" w:id="0">
    <w:p w14:paraId="28107C98" w14:textId="77777777" w:rsidR="00114301" w:rsidRDefault="00114301" w:rsidP="00A3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2F28" w14:textId="77777777" w:rsidR="00114301" w:rsidRDefault="00114301" w:rsidP="00A36F6A">
      <w:pPr>
        <w:spacing w:after="0" w:line="240" w:lineRule="auto"/>
      </w:pPr>
      <w:r>
        <w:separator/>
      </w:r>
    </w:p>
  </w:footnote>
  <w:footnote w:type="continuationSeparator" w:id="0">
    <w:p w14:paraId="3D351724" w14:textId="77777777" w:rsidR="00114301" w:rsidRDefault="00114301" w:rsidP="00A36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A5"/>
    <w:rsid w:val="00114301"/>
    <w:rsid w:val="00190481"/>
    <w:rsid w:val="0027168B"/>
    <w:rsid w:val="00347112"/>
    <w:rsid w:val="00381B84"/>
    <w:rsid w:val="00592CE8"/>
    <w:rsid w:val="006320FA"/>
    <w:rsid w:val="00694FB7"/>
    <w:rsid w:val="006B31C5"/>
    <w:rsid w:val="00714E2F"/>
    <w:rsid w:val="007813C5"/>
    <w:rsid w:val="00876AD5"/>
    <w:rsid w:val="008B2E8B"/>
    <w:rsid w:val="00951908"/>
    <w:rsid w:val="00A04064"/>
    <w:rsid w:val="00A36F6A"/>
    <w:rsid w:val="00AA0FD1"/>
    <w:rsid w:val="00AF6F91"/>
    <w:rsid w:val="00B17F14"/>
    <w:rsid w:val="00B95EAA"/>
    <w:rsid w:val="00CA78A5"/>
    <w:rsid w:val="00D1305E"/>
    <w:rsid w:val="00F74116"/>
    <w:rsid w:val="00FA59B4"/>
    <w:rsid w:val="00FB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F158"/>
  <w15:chartTrackingRefBased/>
  <w15:docId w15:val="{269218E0-0B4F-4575-84C3-FCDB32D9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F6A"/>
  </w:style>
  <w:style w:type="paragraph" w:styleId="Footer">
    <w:name w:val="footer"/>
    <w:basedOn w:val="Normal"/>
    <w:link w:val="FooterChar"/>
    <w:uiPriority w:val="99"/>
    <w:unhideWhenUsed/>
    <w:rsid w:val="00A36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86FF-F07D-4D1C-96E8-A92619DB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Deborah</dc:creator>
  <cp:keywords/>
  <dc:description/>
  <cp:lastModifiedBy>Anderson, Deborah</cp:lastModifiedBy>
  <cp:revision>6</cp:revision>
  <dcterms:created xsi:type="dcterms:W3CDTF">2023-05-09T09:07:00Z</dcterms:created>
  <dcterms:modified xsi:type="dcterms:W3CDTF">2023-05-09T11:05:00Z</dcterms:modified>
</cp:coreProperties>
</file>